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A3" w:rsidRPr="000426CD" w:rsidRDefault="000426CD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2"/>
        </w:tabs>
        <w:rPr>
          <w:rFonts w:ascii="Algerian" w:hAnsi="Algerian"/>
          <w:b/>
          <w:color w:val="FF0000"/>
          <w:sz w:val="40"/>
          <w:szCs w:val="40"/>
          <w:u w:val="single"/>
        </w:rPr>
      </w:pPr>
      <w:r w:rsidRPr="000426CD">
        <w:rPr>
          <w:rFonts w:ascii="Algerian" w:hAnsi="Algerian"/>
          <w:b/>
          <w:color w:val="FF0000"/>
          <w:sz w:val="40"/>
          <w:szCs w:val="40"/>
        </w:rPr>
        <w:t xml:space="preserve">DELAVNICA </w:t>
      </w:r>
      <w:proofErr w:type="spellStart"/>
      <w:r w:rsidRPr="000426CD">
        <w:rPr>
          <w:rFonts w:ascii="Algerian" w:hAnsi="Algerian"/>
          <w:b/>
          <w:color w:val="FF0000"/>
          <w:sz w:val="40"/>
          <w:szCs w:val="40"/>
        </w:rPr>
        <w:t>USTVARJALNEga</w:t>
      </w:r>
      <w:proofErr w:type="spellEnd"/>
      <w:r w:rsidRPr="000426CD">
        <w:rPr>
          <w:rFonts w:ascii="Algerian" w:hAnsi="Algerian"/>
          <w:b/>
          <w:color w:val="FF0000"/>
          <w:sz w:val="40"/>
          <w:szCs w:val="40"/>
        </w:rPr>
        <w:t xml:space="preserve"> </w:t>
      </w:r>
      <w:r w:rsidR="00953EA3" w:rsidRPr="000426CD">
        <w:rPr>
          <w:rFonts w:ascii="Algerian" w:hAnsi="Algerian"/>
          <w:b/>
          <w:color w:val="FF0000"/>
          <w:sz w:val="40"/>
          <w:szCs w:val="40"/>
        </w:rPr>
        <w:t>PISANJA</w:t>
      </w:r>
    </w:p>
    <w:p w:rsidR="00953EA3" w:rsidRPr="008F4FD5" w:rsidRDefault="00953EA3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C00000"/>
          <w:sz w:val="32"/>
          <w:szCs w:val="24"/>
        </w:rPr>
      </w:pPr>
      <w:r w:rsidRPr="008F4FD5">
        <w:rPr>
          <w:rFonts w:ascii="Arial" w:hAnsi="Arial" w:cs="Arial"/>
          <w:color w:val="C00000"/>
          <w:sz w:val="32"/>
          <w:szCs w:val="24"/>
        </w:rPr>
        <w:t xml:space="preserve">Si se kdaj vprašal, kaj bi se zgodilo, če bi Rdečo kapico spremenil v ljubezensko zgodbo sodobnega časa, če bi Janko in Metka nastopila v napeti kriminalki, </w:t>
      </w:r>
      <w:r w:rsidR="000426CD" w:rsidRPr="008F4FD5">
        <w:rPr>
          <w:rFonts w:ascii="Arial" w:hAnsi="Arial" w:cs="Arial"/>
          <w:color w:val="C00000"/>
          <w:sz w:val="32"/>
          <w:szCs w:val="24"/>
        </w:rPr>
        <w:t xml:space="preserve"> </w:t>
      </w:r>
      <w:r w:rsidRPr="008F4FD5">
        <w:rPr>
          <w:rFonts w:ascii="Arial" w:hAnsi="Arial" w:cs="Arial"/>
          <w:color w:val="C00000"/>
          <w:sz w:val="32"/>
          <w:szCs w:val="24"/>
        </w:rPr>
        <w:t>če bi se Pepelka zoperstavila svoji mačehi in postala uporna mladostnica …</w:t>
      </w:r>
    </w:p>
    <w:p w:rsidR="00953EA3" w:rsidRPr="008F4FD5" w:rsidRDefault="00953EA3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C00000"/>
          <w:sz w:val="32"/>
          <w:szCs w:val="24"/>
        </w:rPr>
      </w:pPr>
      <w:r w:rsidRPr="008F4FD5">
        <w:rPr>
          <w:rFonts w:ascii="Arial" w:hAnsi="Arial" w:cs="Arial"/>
          <w:color w:val="C00000"/>
          <w:sz w:val="32"/>
          <w:szCs w:val="24"/>
        </w:rPr>
        <w:t>Na vsa vprašanja je mogoče pritrdilno odgovoriti. Ne verjameš? V delavnici ustvarjalnega pisanja se lahko zgodi marsikaj.</w:t>
      </w:r>
    </w:p>
    <w:p w:rsidR="00953EA3" w:rsidRPr="008F4FD5" w:rsidRDefault="00953EA3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7030A0"/>
          <w:sz w:val="36"/>
          <w:szCs w:val="28"/>
        </w:rPr>
      </w:pPr>
      <w:r w:rsidRPr="008F4FD5">
        <w:rPr>
          <w:rFonts w:cstheme="minorHAnsi"/>
          <w:b/>
          <w:color w:val="7030A0"/>
          <w:sz w:val="36"/>
          <w:szCs w:val="28"/>
        </w:rPr>
        <w:t>S seboj prinesi zvezek, pisalo, tri polne vreče idej, pet kovčkov barvite domišljije  … in ne pozabi – vse bo popolno, ko to na papir se izlije.</w:t>
      </w:r>
    </w:p>
    <w:p w:rsidR="00E9588B" w:rsidRDefault="00E9588B"/>
    <w:p w:rsidR="00E9588B" w:rsidRPr="000426CD" w:rsidRDefault="00E9588B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lgerian" w:eastAsia="Times New Roman" w:hAnsi="Algerian" w:cs="Times New Roman"/>
          <w:b/>
          <w:bCs/>
          <w:iCs/>
          <w:color w:val="548DD4" w:themeColor="text2" w:themeTint="99"/>
          <w:sz w:val="40"/>
          <w:szCs w:val="36"/>
          <w:lang w:eastAsia="sl-SI"/>
        </w:rPr>
      </w:pPr>
      <w:r w:rsidRPr="000426CD">
        <w:rPr>
          <w:rFonts w:ascii="Algerian" w:eastAsia="Times New Roman" w:hAnsi="Algerian" w:cs="Times New Roman"/>
          <w:b/>
          <w:bCs/>
          <w:iCs/>
          <w:color w:val="548DD4" w:themeColor="text2" w:themeTint="99"/>
          <w:sz w:val="40"/>
          <w:szCs w:val="36"/>
          <w:lang w:eastAsia="sl-SI"/>
        </w:rPr>
        <w:t>NOVINARSKA DELAVNICA</w:t>
      </w:r>
    </w:p>
    <w:p w:rsidR="00E9588B" w:rsidRPr="008F4FD5" w:rsidRDefault="00E9588B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imes New Roman" w:hAnsi="Tahoma" w:cs="Tahoma"/>
          <w:sz w:val="40"/>
          <w:szCs w:val="24"/>
          <w:lang w:eastAsia="sl-SI"/>
        </w:rPr>
      </w:pPr>
      <w:r w:rsidRPr="008F4FD5">
        <w:rPr>
          <w:rFonts w:ascii="Tahoma" w:eastAsia="Times New Roman" w:hAnsi="Tahoma" w:cs="Tahoma"/>
          <w:color w:val="000000"/>
          <w:sz w:val="36"/>
          <w:szCs w:val="24"/>
          <w:shd w:val="clear" w:color="auto" w:fill="FFFFFF"/>
          <w:lang w:eastAsia="sl-SI"/>
        </w:rPr>
        <w:t>Novinarjev izdelek je objavljena informacija v razli</w:t>
      </w:r>
      <w:r w:rsidRPr="008F4FD5">
        <w:rPr>
          <w:rFonts w:ascii="Tahoma" w:eastAsia="Times New Roman" w:hAnsi="Tahoma" w:cs="Tahoma"/>
          <w:color w:val="000000"/>
          <w:sz w:val="40"/>
          <w:szCs w:val="24"/>
          <w:shd w:val="clear" w:color="auto" w:fill="FFFFFF"/>
          <w:lang w:eastAsia="sl-SI"/>
        </w:rPr>
        <w:t>č</w:t>
      </w:r>
      <w:r w:rsidRPr="008F4FD5">
        <w:rPr>
          <w:rFonts w:ascii="Tahoma" w:eastAsia="Times New Roman" w:hAnsi="Tahoma" w:cs="Tahoma"/>
          <w:color w:val="000000"/>
          <w:sz w:val="36"/>
          <w:szCs w:val="24"/>
          <w:shd w:val="clear" w:color="auto" w:fill="FFFFFF"/>
          <w:lang w:eastAsia="sl-SI"/>
        </w:rPr>
        <w:t>nih medijih. Od njene pravo</w:t>
      </w:r>
      <w:r w:rsidRPr="008F4FD5">
        <w:rPr>
          <w:rFonts w:ascii="Tahoma" w:eastAsia="Times New Roman" w:hAnsi="Tahoma" w:cs="Tahoma"/>
          <w:color w:val="000000"/>
          <w:sz w:val="40"/>
          <w:szCs w:val="24"/>
          <w:shd w:val="clear" w:color="auto" w:fill="FFFFFF"/>
          <w:lang w:eastAsia="sl-SI"/>
        </w:rPr>
        <w:t>č</w:t>
      </w:r>
      <w:r w:rsidRPr="008F4FD5">
        <w:rPr>
          <w:rFonts w:ascii="Tahoma" w:eastAsia="Times New Roman" w:hAnsi="Tahoma" w:cs="Tahoma"/>
          <w:color w:val="000000"/>
          <w:sz w:val="36"/>
          <w:szCs w:val="24"/>
          <w:shd w:val="clear" w:color="auto" w:fill="FFFFFF"/>
          <w:lang w:eastAsia="sl-SI"/>
        </w:rPr>
        <w:t>asnosti, zanimivosti, to</w:t>
      </w:r>
      <w:r w:rsidRPr="008F4FD5">
        <w:rPr>
          <w:rFonts w:ascii="Tahoma" w:eastAsia="Times New Roman" w:hAnsi="Tahoma" w:cs="Tahoma"/>
          <w:color w:val="000000"/>
          <w:sz w:val="40"/>
          <w:szCs w:val="24"/>
          <w:shd w:val="clear" w:color="auto" w:fill="FFFFFF"/>
          <w:lang w:eastAsia="sl-SI"/>
        </w:rPr>
        <w:t>č</w:t>
      </w:r>
      <w:r w:rsidRPr="008F4FD5">
        <w:rPr>
          <w:rFonts w:ascii="Tahoma" w:eastAsia="Times New Roman" w:hAnsi="Tahoma" w:cs="Tahoma"/>
          <w:color w:val="000000"/>
          <w:sz w:val="36"/>
          <w:szCs w:val="24"/>
          <w:shd w:val="clear" w:color="auto" w:fill="FFFFFF"/>
          <w:lang w:eastAsia="sl-SI"/>
        </w:rPr>
        <w:t>nosti in pomembnosti je odvisno zadovoljstvo bralcev, poslušalcev in gledalcev.</w:t>
      </w:r>
    </w:p>
    <w:p w:rsidR="00E9588B" w:rsidRPr="008F4FD5" w:rsidRDefault="00E9588B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Quintessential" w:eastAsia="Times New Roman" w:hAnsi="Quintessential" w:cs="Times New Roman"/>
          <w:b/>
          <w:bCs/>
          <w:color w:val="7030A0"/>
          <w:sz w:val="34"/>
          <w:szCs w:val="28"/>
          <w:shd w:val="clear" w:color="auto" w:fill="FFFFFF"/>
          <w:lang w:eastAsia="sl-SI"/>
        </w:rPr>
      </w:pPr>
      <w:r w:rsidRPr="008F4FD5">
        <w:rPr>
          <w:rFonts w:ascii="Quintessential" w:eastAsia="Times New Roman" w:hAnsi="Quintessential" w:cs="Times New Roman"/>
          <w:b/>
          <w:bCs/>
          <w:color w:val="7030A0"/>
          <w:sz w:val="34"/>
          <w:szCs w:val="28"/>
          <w:shd w:val="clear" w:color="auto" w:fill="FFFFFF"/>
          <w:lang w:eastAsia="sl-SI"/>
        </w:rPr>
        <w:t>DELO NOVINARJA</w:t>
      </w:r>
    </w:p>
    <w:p w:rsidR="00E9588B" w:rsidRPr="008F4FD5" w:rsidRDefault="00E9588B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eastAsia="Times New Roman" w:hAnsi="Tahoma" w:cs="Tahoma"/>
          <w:sz w:val="40"/>
          <w:szCs w:val="24"/>
          <w:lang w:eastAsia="sl-SI"/>
        </w:rPr>
      </w:pPr>
      <w:r w:rsidRPr="008F4FD5">
        <w:rPr>
          <w:rFonts w:ascii="Tahoma" w:eastAsia="Times New Roman" w:hAnsi="Tahoma" w:cs="Tahoma"/>
          <w:color w:val="000000"/>
          <w:sz w:val="40"/>
          <w:szCs w:val="24"/>
          <w:shd w:val="clear" w:color="auto" w:fill="FFFFFF"/>
          <w:lang w:eastAsia="sl-SI"/>
        </w:rPr>
        <w:t>Je med najbolj razgibanimi in raznolikimi.</w:t>
      </w:r>
      <w:r w:rsidR="000426CD" w:rsidRPr="008F4FD5">
        <w:rPr>
          <w:rFonts w:ascii="Tahoma" w:eastAsia="Times New Roman" w:hAnsi="Tahoma" w:cs="Tahoma"/>
          <w:sz w:val="40"/>
          <w:szCs w:val="24"/>
          <w:lang w:eastAsia="sl-SI"/>
        </w:rPr>
        <w:t xml:space="preserve"> </w:t>
      </w:r>
      <w:r w:rsidRPr="008F4FD5">
        <w:rPr>
          <w:rFonts w:ascii="Tahoma" w:eastAsia="Times New Roman" w:hAnsi="Tahoma" w:cs="Tahoma"/>
          <w:color w:val="000000"/>
          <w:sz w:val="40"/>
          <w:szCs w:val="24"/>
          <w:shd w:val="clear" w:color="auto" w:fill="FFFFFF"/>
          <w:lang w:eastAsia="sl-SI"/>
        </w:rPr>
        <w:t>Zbira, obdela in objavi sporočila. Pri tem si mora zagotoviti odgovore na vprašanja:</w:t>
      </w:r>
    </w:p>
    <w:p w:rsidR="00E9588B" w:rsidRPr="008F4FD5" w:rsidRDefault="00E9588B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  <w:lang w:eastAsia="sl-SI"/>
        </w:rPr>
      </w:pPr>
      <w:r w:rsidRPr="008F4FD5">
        <w:rPr>
          <w:rFonts w:ascii="Quintessential" w:eastAsia="Times New Roman" w:hAnsi="Quintessential" w:cs="Times New Roman"/>
          <w:b/>
          <w:bCs/>
          <w:color w:val="00B050"/>
          <w:sz w:val="30"/>
          <w:szCs w:val="24"/>
          <w:shd w:val="clear" w:color="auto" w:fill="FFFFFF"/>
          <w:lang w:eastAsia="sl-SI"/>
        </w:rPr>
        <w:t>KDO? KAJ? KDAJ? KJE? KAKO? ZAKAJ?</w:t>
      </w:r>
    </w:p>
    <w:p w:rsidR="00E9588B" w:rsidRPr="008F4FD5" w:rsidRDefault="00E9588B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sl-SI"/>
        </w:rPr>
      </w:pPr>
    </w:p>
    <w:p w:rsidR="008F4FD5" w:rsidRDefault="00E9588B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eastAsia="Times New Roman" w:hAnsi="Tahoma" w:cs="Tahoma"/>
          <w:b/>
          <w:bCs/>
          <w:color w:val="000000"/>
          <w:sz w:val="36"/>
          <w:szCs w:val="24"/>
          <w:shd w:val="clear" w:color="auto" w:fill="FFFFFF"/>
          <w:lang w:eastAsia="sl-SI"/>
        </w:rPr>
      </w:pPr>
      <w:r w:rsidRPr="008F4FD5">
        <w:rPr>
          <w:rFonts w:ascii="Tahoma" w:eastAsia="Times New Roman" w:hAnsi="Tahoma" w:cs="Tahoma"/>
          <w:b/>
          <w:bCs/>
          <w:color w:val="000000"/>
          <w:sz w:val="36"/>
          <w:szCs w:val="24"/>
          <w:shd w:val="clear" w:color="auto" w:fill="FFFFFF"/>
          <w:lang w:eastAsia="sl-SI"/>
        </w:rPr>
        <w:t xml:space="preserve">Če se želiš preizkusiti v tej vlogi, si vabljen/a v novinarsko delavnico. </w:t>
      </w:r>
    </w:p>
    <w:p w:rsidR="00E751DE" w:rsidRPr="008F4FD5" w:rsidRDefault="00E751DE" w:rsidP="008F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eastAsia="Times New Roman" w:hAnsi="Tahoma" w:cs="Tahoma"/>
          <w:sz w:val="36"/>
          <w:szCs w:val="24"/>
          <w:lang w:eastAsia="sl-SI"/>
        </w:rPr>
      </w:pPr>
    </w:p>
    <w:p w:rsidR="0012701C" w:rsidRPr="000426CD" w:rsidRDefault="0012701C" w:rsidP="008F4FD5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rFonts w:ascii="Algerian" w:hAnsi="Algerian"/>
          <w:b/>
          <w:color w:val="C00000"/>
          <w:sz w:val="40"/>
          <w:szCs w:val="48"/>
        </w:rPr>
      </w:pPr>
      <w:r w:rsidRPr="000426CD">
        <w:rPr>
          <w:rFonts w:ascii="Algerian" w:hAnsi="Algerian"/>
          <w:b/>
          <w:color w:val="C00000"/>
          <w:sz w:val="40"/>
          <w:szCs w:val="48"/>
        </w:rPr>
        <w:lastRenderedPageBreak/>
        <w:t>FOTOGRAFSKA DELAVNICA</w:t>
      </w:r>
    </w:p>
    <w:p w:rsidR="0012701C" w:rsidRPr="008F4FD5" w:rsidRDefault="000426CD" w:rsidP="008F4FD5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rPr>
          <w:b/>
          <w:sz w:val="36"/>
          <w:szCs w:val="28"/>
        </w:rPr>
      </w:pPr>
      <w:r w:rsidRPr="008F4FD5">
        <w:rPr>
          <w:b/>
          <w:sz w:val="36"/>
          <w:szCs w:val="28"/>
        </w:rPr>
        <w:t>Tema: PORTRET</w:t>
      </w:r>
    </w:p>
    <w:p w:rsidR="0012701C" w:rsidRPr="008F4FD5" w:rsidRDefault="0012701C" w:rsidP="008F4FD5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pacing w:line="240" w:lineRule="auto"/>
        <w:rPr>
          <w:b/>
          <w:sz w:val="32"/>
          <w:szCs w:val="24"/>
        </w:rPr>
      </w:pPr>
      <w:r w:rsidRPr="008F4FD5">
        <w:rPr>
          <w:b/>
          <w:sz w:val="32"/>
          <w:szCs w:val="24"/>
        </w:rPr>
        <w:t>Dejavn</w:t>
      </w:r>
      <w:r w:rsidR="00417118">
        <w:rPr>
          <w:b/>
          <w:sz w:val="32"/>
          <w:szCs w:val="24"/>
        </w:rPr>
        <w:t xml:space="preserve">osti: </w:t>
      </w:r>
      <w:r w:rsidR="000426CD" w:rsidRPr="008F4FD5">
        <w:rPr>
          <w:b/>
          <w:sz w:val="32"/>
          <w:szCs w:val="24"/>
        </w:rPr>
        <w:t xml:space="preserve">- delo s fotoaparatom </w:t>
      </w:r>
    </w:p>
    <w:p w:rsidR="0012701C" w:rsidRPr="008F4FD5" w:rsidRDefault="0012701C" w:rsidP="008F4FD5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pacing w:line="240" w:lineRule="auto"/>
        <w:rPr>
          <w:b/>
          <w:sz w:val="32"/>
          <w:szCs w:val="24"/>
        </w:rPr>
      </w:pPr>
      <w:r w:rsidRPr="008F4FD5">
        <w:rPr>
          <w:b/>
          <w:sz w:val="32"/>
          <w:szCs w:val="24"/>
        </w:rPr>
        <w:tab/>
      </w:r>
      <w:r w:rsidRPr="008F4FD5">
        <w:rPr>
          <w:b/>
          <w:sz w:val="32"/>
          <w:szCs w:val="24"/>
        </w:rPr>
        <w:tab/>
        <w:t>- spoznavanje likovne teorije in fotografske tehnologije</w:t>
      </w:r>
    </w:p>
    <w:p w:rsidR="0012701C" w:rsidRPr="008F4FD5" w:rsidRDefault="0012701C" w:rsidP="008F4FD5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pacing w:line="240" w:lineRule="auto"/>
        <w:rPr>
          <w:b/>
          <w:sz w:val="32"/>
          <w:szCs w:val="24"/>
        </w:rPr>
      </w:pPr>
      <w:r w:rsidRPr="008F4FD5">
        <w:rPr>
          <w:b/>
          <w:sz w:val="32"/>
          <w:szCs w:val="24"/>
        </w:rPr>
        <w:tab/>
      </w:r>
      <w:r w:rsidRPr="008F4FD5">
        <w:rPr>
          <w:b/>
          <w:sz w:val="32"/>
          <w:szCs w:val="24"/>
        </w:rPr>
        <w:tab/>
        <w:t>- delo z računalnikom</w:t>
      </w:r>
    </w:p>
    <w:p w:rsidR="0012701C" w:rsidRPr="008F4FD5" w:rsidRDefault="0012701C" w:rsidP="008F4FD5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pacing w:line="240" w:lineRule="auto"/>
        <w:rPr>
          <w:b/>
          <w:sz w:val="32"/>
          <w:szCs w:val="24"/>
        </w:rPr>
      </w:pPr>
      <w:r w:rsidRPr="008F4FD5">
        <w:rPr>
          <w:b/>
          <w:sz w:val="32"/>
          <w:szCs w:val="24"/>
        </w:rPr>
        <w:tab/>
      </w:r>
      <w:r w:rsidRPr="008F4FD5">
        <w:rPr>
          <w:b/>
          <w:sz w:val="32"/>
          <w:szCs w:val="24"/>
        </w:rPr>
        <w:tab/>
        <w:t>- raziskovanje, iskanje (ne)znanega, sproščanje</w:t>
      </w:r>
    </w:p>
    <w:p w:rsidR="0012701C" w:rsidRPr="008F4FD5" w:rsidRDefault="0012701C" w:rsidP="008F4FD5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pacing w:line="240" w:lineRule="auto"/>
        <w:rPr>
          <w:b/>
          <w:sz w:val="32"/>
          <w:szCs w:val="24"/>
        </w:rPr>
      </w:pPr>
      <w:r w:rsidRPr="008F4FD5">
        <w:rPr>
          <w:b/>
          <w:sz w:val="32"/>
          <w:szCs w:val="24"/>
        </w:rPr>
        <w:t xml:space="preserve">Potrebujemo: </w:t>
      </w:r>
    </w:p>
    <w:p w:rsidR="0012701C" w:rsidRPr="008F4FD5" w:rsidRDefault="0012701C" w:rsidP="008F4FD5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pacing w:line="240" w:lineRule="auto"/>
        <w:rPr>
          <w:b/>
          <w:sz w:val="32"/>
          <w:szCs w:val="24"/>
        </w:rPr>
      </w:pPr>
      <w:r w:rsidRPr="008F4FD5">
        <w:rPr>
          <w:b/>
          <w:sz w:val="32"/>
          <w:szCs w:val="24"/>
        </w:rPr>
        <w:t>- digitalni fotoaparat ali mobilnik, tablico (in pripadajoč kabel za prenos podatkov)</w:t>
      </w:r>
    </w:p>
    <w:p w:rsidR="0012701C" w:rsidRPr="008F4FD5" w:rsidRDefault="0012701C" w:rsidP="008F4FD5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</w:pBdr>
        <w:spacing w:line="240" w:lineRule="auto"/>
        <w:rPr>
          <w:b/>
          <w:sz w:val="32"/>
          <w:szCs w:val="24"/>
        </w:rPr>
      </w:pPr>
      <w:r w:rsidRPr="008F4FD5">
        <w:rPr>
          <w:b/>
          <w:sz w:val="32"/>
          <w:szCs w:val="24"/>
        </w:rPr>
        <w:t>- željo po ustvarjanju, raziskovanju, iskanju novega in neznanega</w:t>
      </w:r>
    </w:p>
    <w:p w:rsidR="008F4FD5" w:rsidRDefault="008F4FD5" w:rsidP="000426CD">
      <w:pPr>
        <w:rPr>
          <w:rFonts w:ascii="Algerian" w:hAnsi="Algerian"/>
          <w:noProof/>
          <w:color w:val="548DD4" w:themeColor="text2" w:themeTint="99"/>
          <w:sz w:val="40"/>
          <w:szCs w:val="52"/>
          <w:lang w:eastAsia="sl-SI"/>
        </w:rPr>
      </w:pPr>
    </w:p>
    <w:p w:rsidR="0012701C" w:rsidRPr="000426CD" w:rsidRDefault="0012701C" w:rsidP="008F4F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lgerian" w:hAnsi="Algerian"/>
          <w:b/>
          <w:color w:val="548DD4" w:themeColor="text2" w:themeTint="99"/>
          <w:sz w:val="18"/>
          <w:szCs w:val="24"/>
        </w:rPr>
      </w:pPr>
      <w:r w:rsidRPr="000426CD">
        <w:rPr>
          <w:rFonts w:ascii="Algerian" w:hAnsi="Algerian"/>
          <w:noProof/>
          <w:color w:val="548DD4" w:themeColor="text2" w:themeTint="99"/>
          <w:sz w:val="40"/>
          <w:szCs w:val="52"/>
          <w:lang w:eastAsia="sl-SI"/>
        </w:rPr>
        <w:t>DRAMSKA DELAVNICA</w:t>
      </w:r>
    </w:p>
    <w:p w:rsidR="0012701C" w:rsidRPr="008F4FD5" w:rsidRDefault="0012701C" w:rsidP="008F4F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noProof/>
          <w:sz w:val="36"/>
          <w:lang w:eastAsia="sl-SI"/>
        </w:rPr>
      </w:pPr>
      <w:r w:rsidRPr="008F4FD5">
        <w:rPr>
          <w:b/>
          <w:noProof/>
          <w:sz w:val="36"/>
          <w:lang w:eastAsia="sl-SI"/>
        </w:rPr>
        <w:t>Ali imate radi gledališče, dramska besedila in igre vlog?</w:t>
      </w:r>
    </w:p>
    <w:p w:rsidR="0012701C" w:rsidRPr="008F4FD5" w:rsidRDefault="0012701C" w:rsidP="008F4F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noProof/>
          <w:sz w:val="36"/>
          <w:lang w:eastAsia="sl-SI"/>
        </w:rPr>
      </w:pPr>
      <w:r w:rsidRPr="008F4FD5">
        <w:rPr>
          <w:b/>
          <w:noProof/>
          <w:sz w:val="36"/>
          <w:lang w:eastAsia="sl-SI"/>
        </w:rPr>
        <w:t>Radi berete knjige, pišete in igrate?</w:t>
      </w:r>
    </w:p>
    <w:p w:rsidR="0012701C" w:rsidRPr="008F4FD5" w:rsidRDefault="0012701C" w:rsidP="008F4F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noProof/>
          <w:sz w:val="36"/>
          <w:lang w:eastAsia="sl-SI"/>
        </w:rPr>
      </w:pPr>
      <w:r w:rsidRPr="008F4FD5">
        <w:rPr>
          <w:b/>
          <w:noProof/>
          <w:sz w:val="36"/>
          <w:lang w:eastAsia="sl-SI"/>
        </w:rPr>
        <w:t>Prijavite se v dramsko delavnico, v kateri bomo brali dramska besedila, se o njih pogovarjali in jih mogoče tudi delno odigrali. Učenci boste lahko napisali lastna dramska besedila in jih tudi improvizirano odigrali. S seboj lahko prinesete rekvizite za svojo sanjsko vlogo.</w:t>
      </w:r>
    </w:p>
    <w:p w:rsidR="0012701C" w:rsidRPr="00E751DE" w:rsidRDefault="008F4FD5" w:rsidP="00E751DE">
      <w:pPr>
        <w:spacing w:line="360" w:lineRule="auto"/>
        <w:rPr>
          <w:b/>
          <w:noProof/>
          <w:color w:val="FF0000"/>
          <w:sz w:val="28"/>
          <w:lang w:eastAsia="sl-SI"/>
        </w:rPr>
      </w:pPr>
      <w:r w:rsidRPr="00E751DE">
        <w:rPr>
          <w:b/>
          <w:noProof/>
          <w:color w:val="FF0000"/>
          <w:sz w:val="28"/>
          <w:lang w:eastAsia="sl-SI"/>
        </w:rPr>
        <w:t>DELAVNICE BODO POTEKALE V PONEDELJEK, 22. 2. 2016, OD 8.00 DO 12.00.</w:t>
      </w:r>
    </w:p>
    <w:p w:rsidR="0012701C" w:rsidRDefault="008F4FD5" w:rsidP="00E751DE">
      <w:pPr>
        <w:spacing w:line="360" w:lineRule="auto"/>
        <w:jc w:val="center"/>
        <w:rPr>
          <w:b/>
          <w:noProof/>
          <w:color w:val="FF0000"/>
          <w:sz w:val="32"/>
          <w:lang w:eastAsia="sl-SI"/>
        </w:rPr>
      </w:pPr>
      <w:r w:rsidRPr="008F4FD5">
        <w:rPr>
          <w:b/>
          <w:noProof/>
          <w:color w:val="FF0000"/>
          <w:sz w:val="32"/>
          <w:lang w:eastAsia="sl-SI"/>
        </w:rPr>
        <w:t>PRIJAVITE SE PRI UČITELJICI URŠKI SAMEC.</w:t>
      </w:r>
    </w:p>
    <w:p w:rsidR="00E07113" w:rsidRPr="00E751DE" w:rsidRDefault="00E07113" w:rsidP="00E751DE">
      <w:pPr>
        <w:spacing w:line="360" w:lineRule="auto"/>
        <w:jc w:val="center"/>
        <w:rPr>
          <w:b/>
          <w:color w:val="FF0000"/>
          <w:sz w:val="3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6692"/>
      </w:tblGrid>
      <w:tr w:rsidR="00970E34" w:rsidRPr="004149D2" w:rsidTr="00DF1B8C">
        <w:trPr>
          <w:trHeight w:val="1113"/>
        </w:trPr>
        <w:tc>
          <w:tcPr>
            <w:tcW w:w="2734" w:type="dxa"/>
          </w:tcPr>
          <w:p w:rsidR="00970E34" w:rsidRDefault="00970E34" w:rsidP="00DF1B8C">
            <w:pPr>
              <w:pStyle w:val="Glava"/>
            </w:pPr>
            <w:r>
              <w:rPr>
                <w:noProof/>
              </w:rPr>
              <w:drawing>
                <wp:inline distT="0" distB="0" distL="0" distR="0" wp14:anchorId="4F077DC0" wp14:editId="6D701271">
                  <wp:extent cx="1477684" cy="715992"/>
                  <wp:effectExtent l="0" t="0" r="8255" b="8255"/>
                  <wp:docPr id="4" name="Slika 4" descr="SOLA-BREZNO-logo+na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A-BREZNO-logo+na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56" cy="71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</w:t>
            </w:r>
          </w:p>
        </w:tc>
        <w:tc>
          <w:tcPr>
            <w:tcW w:w="6692" w:type="dxa"/>
            <w:vAlign w:val="bottom"/>
          </w:tcPr>
          <w:p w:rsidR="00970E34" w:rsidRPr="004149D2" w:rsidRDefault="00970E34" w:rsidP="00DF1B8C">
            <w:pPr>
              <w:pStyle w:val="Glava"/>
              <w:tabs>
                <w:tab w:val="clear" w:pos="4536"/>
                <w:tab w:val="center" w:pos="5040"/>
              </w:tabs>
              <w:spacing w:line="288" w:lineRule="auto"/>
              <w:rPr>
                <w:rFonts w:ascii="Verdana" w:hAnsi="Verdana"/>
                <w:sz w:val="22"/>
                <w:szCs w:val="22"/>
              </w:rPr>
            </w:pPr>
            <w:r w:rsidRPr="004149D2">
              <w:rPr>
                <w:noProof/>
                <w:sz w:val="22"/>
                <w:szCs w:val="22"/>
              </w:rPr>
              <w:drawing>
                <wp:inline distT="0" distB="0" distL="0" distR="0" wp14:anchorId="4425E071" wp14:editId="7C201ED9">
                  <wp:extent cx="2482850" cy="387350"/>
                  <wp:effectExtent l="0" t="0" r="0" b="0"/>
                  <wp:docPr id="3" name="Slika 3" descr="kulturna š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lturna š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9D2">
              <w:rPr>
                <w:sz w:val="22"/>
                <w:szCs w:val="22"/>
              </w:rPr>
              <w:t xml:space="preserve">                        </w:t>
            </w:r>
            <w:r w:rsidRPr="004149D2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70E34" w:rsidRPr="004149D2" w:rsidRDefault="00970E34" w:rsidP="00DF1B8C">
            <w:pPr>
              <w:pStyle w:val="Glava"/>
              <w:tabs>
                <w:tab w:val="clear" w:pos="4536"/>
                <w:tab w:val="center" w:pos="5040"/>
              </w:tabs>
              <w:spacing w:line="288" w:lineRule="auto"/>
              <w:rPr>
                <w:rFonts w:ascii="Verdana" w:hAnsi="Verdana"/>
                <w:sz w:val="22"/>
                <w:szCs w:val="22"/>
              </w:rPr>
            </w:pPr>
            <w:r w:rsidRPr="004149D2">
              <w:rPr>
                <w:rFonts w:ascii="Verdana" w:hAnsi="Verdana"/>
                <w:sz w:val="22"/>
                <w:szCs w:val="22"/>
              </w:rPr>
              <w:t xml:space="preserve">   </w:t>
            </w:r>
          </w:p>
          <w:p w:rsidR="00970E34" w:rsidRPr="004149D2" w:rsidRDefault="00970E34" w:rsidP="00DF1B8C">
            <w:pPr>
              <w:pStyle w:val="Glava"/>
              <w:tabs>
                <w:tab w:val="clear" w:pos="4536"/>
                <w:tab w:val="center" w:pos="5040"/>
              </w:tabs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4149D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149D2">
              <w:rPr>
                <w:rFonts w:ascii="Verdana" w:hAnsi="Verdana"/>
                <w:sz w:val="18"/>
                <w:szCs w:val="18"/>
              </w:rPr>
              <w:t xml:space="preserve">Brezno 78, 2363 Podvelka, tel.: 02/88 79 700, </w:t>
            </w:r>
            <w:proofErr w:type="spellStart"/>
            <w:r w:rsidRPr="004149D2">
              <w:rPr>
                <w:rFonts w:ascii="Verdana" w:hAnsi="Verdana"/>
                <w:sz w:val="18"/>
                <w:szCs w:val="18"/>
              </w:rPr>
              <w:t>fax</w:t>
            </w:r>
            <w:proofErr w:type="spellEnd"/>
            <w:r w:rsidRPr="004149D2">
              <w:rPr>
                <w:rFonts w:ascii="Verdana" w:hAnsi="Verdana"/>
                <w:sz w:val="18"/>
                <w:szCs w:val="18"/>
              </w:rPr>
              <w:t xml:space="preserve">.: 02/88 79 715 </w:t>
            </w:r>
            <w:proofErr w:type="spellStart"/>
            <w:r w:rsidRPr="004149D2">
              <w:rPr>
                <w:rFonts w:ascii="Verdana" w:hAnsi="Verdana"/>
                <w:sz w:val="18"/>
                <w:szCs w:val="18"/>
              </w:rPr>
              <w:t>email</w:t>
            </w:r>
            <w:proofErr w:type="spellEnd"/>
            <w:r w:rsidRPr="004149D2"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8" w:history="1">
              <w:r w:rsidRPr="004149D2">
                <w:rPr>
                  <w:rStyle w:val="Hiperpovezava"/>
                  <w:rFonts w:ascii="Verdana" w:hAnsi="Verdana"/>
                  <w:sz w:val="18"/>
                  <w:szCs w:val="18"/>
                </w:rPr>
                <w:t>os.brezno-podvelka@guest.arnes</w:t>
              </w:r>
            </w:hyperlink>
            <w:r w:rsidRPr="004149D2">
              <w:rPr>
                <w:rFonts w:ascii="Verdana" w:hAnsi="Verdana"/>
                <w:sz w:val="18"/>
                <w:szCs w:val="18"/>
              </w:rPr>
              <w:t>.  ID za DDV SI42630142</w:t>
            </w:r>
          </w:p>
        </w:tc>
      </w:tr>
    </w:tbl>
    <w:p w:rsidR="00970E34" w:rsidRDefault="00970E34" w:rsidP="00970E34">
      <w:pPr>
        <w:jc w:val="right"/>
        <w:rPr>
          <w:b/>
          <w:noProof/>
          <w:lang w:eastAsia="sl-SI"/>
        </w:rPr>
      </w:pPr>
    </w:p>
    <w:p w:rsidR="00970E34" w:rsidRPr="00D80323" w:rsidRDefault="00970E34" w:rsidP="00D80323">
      <w:pPr>
        <w:jc w:val="right"/>
        <w:rPr>
          <w:b/>
          <w:noProof/>
          <w:lang w:eastAsia="sl-SI"/>
        </w:rPr>
      </w:pPr>
      <w:r>
        <w:rPr>
          <w:b/>
          <w:noProof/>
          <w:lang w:eastAsia="sl-SI"/>
        </w:rPr>
        <w:t>Brezno, 15 . 2. 2016</w:t>
      </w:r>
      <w:bookmarkStart w:id="0" w:name="_GoBack"/>
      <w:bookmarkEnd w:id="0"/>
    </w:p>
    <w:p w:rsidR="0012701C" w:rsidRPr="00800D5D" w:rsidRDefault="00800D5D" w:rsidP="00800D5D">
      <w:pPr>
        <w:jc w:val="center"/>
        <w:rPr>
          <w:b/>
          <w:sz w:val="36"/>
        </w:rPr>
      </w:pPr>
      <w:r w:rsidRPr="00800D5D">
        <w:rPr>
          <w:b/>
          <w:sz w:val="36"/>
        </w:rPr>
        <w:t>PRIJAVNICA ZA DELAVNICE</w:t>
      </w:r>
      <w:r>
        <w:rPr>
          <w:b/>
          <w:sz w:val="36"/>
        </w:rPr>
        <w:t xml:space="preserve"> MED POČITNICAMI</w:t>
      </w:r>
    </w:p>
    <w:p w:rsidR="00800D5D" w:rsidRPr="00970E34" w:rsidRDefault="00800D5D" w:rsidP="00800D5D">
      <w:pPr>
        <w:rPr>
          <w:sz w:val="24"/>
        </w:rPr>
      </w:pPr>
      <w:r w:rsidRPr="00970E34">
        <w:rPr>
          <w:sz w:val="24"/>
        </w:rPr>
        <w:t>V ponedeljek, 22. februarja 2016</w:t>
      </w:r>
      <w:r w:rsidRPr="00970E34">
        <w:rPr>
          <w:sz w:val="24"/>
        </w:rPr>
        <w:t>, v šoli organiziramo delavnice z</w:t>
      </w:r>
      <w:r w:rsidR="00970E34" w:rsidRPr="00970E34">
        <w:rPr>
          <w:sz w:val="24"/>
        </w:rPr>
        <w:t xml:space="preserve">a nadarjene učence, in sicer </w:t>
      </w:r>
      <w:r w:rsidRPr="00970E34">
        <w:rPr>
          <w:sz w:val="24"/>
        </w:rPr>
        <w:t>od 4. do 9. razreda. Če se število mest</w:t>
      </w:r>
      <w:r w:rsidR="00E07113">
        <w:rPr>
          <w:sz w:val="24"/>
        </w:rPr>
        <w:t xml:space="preserve"> </w:t>
      </w:r>
      <w:r w:rsidRPr="00970E34">
        <w:rPr>
          <w:sz w:val="24"/>
        </w:rPr>
        <w:t xml:space="preserve">ne bo zapolnilo, so vabljeni tudi ostali učenci, ki bi si želeli sodelovati na delavnicah. </w:t>
      </w:r>
      <w:r w:rsidRPr="00970E34">
        <w:rPr>
          <w:sz w:val="24"/>
        </w:rPr>
        <w:t>Delavnice bodo trajale od 8</w:t>
      </w:r>
      <w:r w:rsidRPr="00970E34">
        <w:rPr>
          <w:sz w:val="24"/>
        </w:rPr>
        <w:t>. do 1</w:t>
      </w:r>
      <w:r w:rsidRPr="00970E34">
        <w:rPr>
          <w:sz w:val="24"/>
        </w:rPr>
        <w:t>2</w:t>
      </w:r>
      <w:r w:rsidRPr="00970E34">
        <w:rPr>
          <w:sz w:val="24"/>
        </w:rPr>
        <w:t xml:space="preserve">. ure. Za učence bo organizirana tudi malica. </w:t>
      </w:r>
      <w:r w:rsidRPr="00970E34">
        <w:rPr>
          <w:b/>
          <w:sz w:val="24"/>
          <w:u w:val="single"/>
        </w:rPr>
        <w:t>Za prevoz učencev v šolo in iz šole poskrbijo starši.</w:t>
      </w:r>
    </w:p>
    <w:p w:rsidR="00800D5D" w:rsidRPr="00970E34" w:rsidRDefault="00800D5D" w:rsidP="00800D5D">
      <w:pPr>
        <w:rPr>
          <w:sz w:val="24"/>
        </w:rPr>
      </w:pPr>
      <w:r w:rsidRPr="00970E34">
        <w:rPr>
          <w:sz w:val="24"/>
        </w:rPr>
        <w:t xml:space="preserve">Prijavnice vrnite najpozneje do četrtka, </w:t>
      </w:r>
      <w:r w:rsidR="00970E34" w:rsidRPr="00970E34">
        <w:rPr>
          <w:sz w:val="24"/>
        </w:rPr>
        <w:t>18. 2. 2016</w:t>
      </w:r>
      <w:r w:rsidRPr="00970E34">
        <w:rPr>
          <w:sz w:val="24"/>
        </w:rPr>
        <w:t xml:space="preserve">, </w:t>
      </w:r>
      <w:r w:rsidR="00970E34" w:rsidRPr="00970E34">
        <w:rPr>
          <w:sz w:val="24"/>
        </w:rPr>
        <w:t xml:space="preserve">ge. Urški Samec. </w:t>
      </w:r>
      <w:r w:rsidRPr="00970E34">
        <w:rPr>
          <w:sz w:val="24"/>
        </w:rPr>
        <w:t>Prosimo zainteresirane učenke in učence, da odkljukajo spodaj navedene možnosti, ki bi se jih radi udeležili.</w:t>
      </w:r>
    </w:p>
    <w:p w:rsidR="00800D5D" w:rsidRPr="00970E34" w:rsidRDefault="00970E34" w:rsidP="00800D5D">
      <w:pPr>
        <w:rPr>
          <w:sz w:val="24"/>
        </w:rPr>
      </w:pPr>
      <w:r w:rsidRPr="00970E34">
        <w:rPr>
          <w:sz w:val="24"/>
        </w:rPr>
        <w:t>Veselim</w:t>
      </w:r>
      <w:r w:rsidR="00800D5D" w:rsidRPr="00970E34">
        <w:rPr>
          <w:sz w:val="24"/>
        </w:rPr>
        <w:t xml:space="preserve"> se sodelovanja in prijetnega dopoldneva.</w:t>
      </w:r>
    </w:p>
    <w:p w:rsidR="00800D5D" w:rsidRDefault="00970E34" w:rsidP="00800D5D">
      <w:pPr>
        <w:jc w:val="right"/>
      </w:pPr>
      <w:r>
        <w:t>Urška Samec</w:t>
      </w:r>
    </w:p>
    <w:p w:rsidR="00970E34" w:rsidRDefault="00D80323" w:rsidP="00D80323">
      <w:r>
        <w:t xml:space="preserve">__________________________________________________________________________________ </w:t>
      </w:r>
    </w:p>
    <w:p w:rsidR="00D80323" w:rsidRDefault="00D80323" w:rsidP="00D80323"/>
    <w:p w:rsidR="00970E34" w:rsidRDefault="00970E34" w:rsidP="00970E34">
      <w:r>
        <w:t>PRIJAVL</w:t>
      </w:r>
      <w:r w:rsidR="00E07113">
        <w:t xml:space="preserve">JAM SE NA NASLEDNJO DELAVNICO: </w:t>
      </w:r>
      <w:r w:rsidR="00D80323" w:rsidRPr="00D80323">
        <w:rPr>
          <w:b/>
          <w:color w:val="FF0000"/>
        </w:rPr>
        <w:t>IME IN PRIIMEK UČENCA:</w:t>
      </w:r>
      <w:r w:rsidR="00D80323" w:rsidRPr="00D80323">
        <w:rPr>
          <w:color w:val="FF0000"/>
        </w:rPr>
        <w:t xml:space="preserve"> </w:t>
      </w:r>
      <w:r w:rsidR="00D80323">
        <w:t>________________________</w:t>
      </w:r>
    </w:p>
    <w:p w:rsidR="00D80323" w:rsidRDefault="00D80323" w:rsidP="00970E3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800D5D" w:rsidTr="00DF1B8C">
        <w:tc>
          <w:tcPr>
            <w:tcW w:w="4463" w:type="dxa"/>
          </w:tcPr>
          <w:p w:rsidR="00800D5D" w:rsidRPr="00E07113" w:rsidRDefault="00800D5D" w:rsidP="00DF1B8C">
            <w:pPr>
              <w:rPr>
                <w:b/>
                <w:sz w:val="32"/>
              </w:rPr>
            </w:pPr>
            <w:r w:rsidRPr="00E07113">
              <w:rPr>
                <w:b/>
                <w:sz w:val="32"/>
              </w:rPr>
              <w:t>DELAVNICA</w:t>
            </w:r>
          </w:p>
        </w:tc>
        <w:tc>
          <w:tcPr>
            <w:tcW w:w="4464" w:type="dxa"/>
          </w:tcPr>
          <w:p w:rsidR="00800D5D" w:rsidRPr="00E07113" w:rsidRDefault="00800D5D" w:rsidP="00DF1B8C">
            <w:pPr>
              <w:rPr>
                <w:b/>
                <w:sz w:val="32"/>
              </w:rPr>
            </w:pPr>
            <w:r w:rsidRPr="00E07113">
              <w:rPr>
                <w:b/>
                <w:sz w:val="32"/>
              </w:rPr>
              <w:t xml:space="preserve">*Izberi delavnico  s </w:t>
            </w:r>
            <w:r w:rsidRPr="00E07113">
              <w:rPr>
                <w:rFonts w:cstheme="minorHAnsi"/>
                <w:b/>
                <w:sz w:val="32"/>
              </w:rPr>
              <w:t>√</w:t>
            </w:r>
          </w:p>
        </w:tc>
      </w:tr>
      <w:tr w:rsidR="00800D5D" w:rsidTr="00DF1B8C">
        <w:tc>
          <w:tcPr>
            <w:tcW w:w="4463" w:type="dxa"/>
          </w:tcPr>
          <w:p w:rsidR="00800D5D" w:rsidRPr="00E07113" w:rsidRDefault="00970E34" w:rsidP="00DF1B8C">
            <w:pPr>
              <w:rPr>
                <w:sz w:val="32"/>
              </w:rPr>
            </w:pPr>
            <w:r w:rsidRPr="00E07113">
              <w:rPr>
                <w:sz w:val="32"/>
              </w:rPr>
              <w:t>Novinarska delavnica</w:t>
            </w:r>
          </w:p>
        </w:tc>
        <w:tc>
          <w:tcPr>
            <w:tcW w:w="4464" w:type="dxa"/>
          </w:tcPr>
          <w:p w:rsidR="00800D5D" w:rsidRPr="00E07113" w:rsidRDefault="00800D5D" w:rsidP="00DF1B8C">
            <w:pPr>
              <w:rPr>
                <w:sz w:val="32"/>
              </w:rPr>
            </w:pPr>
          </w:p>
        </w:tc>
      </w:tr>
      <w:tr w:rsidR="00800D5D" w:rsidTr="00DF1B8C">
        <w:tc>
          <w:tcPr>
            <w:tcW w:w="4463" w:type="dxa"/>
          </w:tcPr>
          <w:p w:rsidR="00800D5D" w:rsidRPr="00E07113" w:rsidRDefault="00970E34" w:rsidP="00DF1B8C">
            <w:pPr>
              <w:rPr>
                <w:sz w:val="32"/>
              </w:rPr>
            </w:pPr>
            <w:r w:rsidRPr="00E07113">
              <w:rPr>
                <w:sz w:val="32"/>
              </w:rPr>
              <w:t>Ustvarjalno pisanje</w:t>
            </w:r>
          </w:p>
        </w:tc>
        <w:tc>
          <w:tcPr>
            <w:tcW w:w="4464" w:type="dxa"/>
          </w:tcPr>
          <w:p w:rsidR="00800D5D" w:rsidRPr="00E07113" w:rsidRDefault="00800D5D" w:rsidP="00DF1B8C">
            <w:pPr>
              <w:rPr>
                <w:sz w:val="32"/>
              </w:rPr>
            </w:pPr>
          </w:p>
        </w:tc>
      </w:tr>
      <w:tr w:rsidR="00800D5D" w:rsidTr="00DF1B8C">
        <w:tc>
          <w:tcPr>
            <w:tcW w:w="4463" w:type="dxa"/>
          </w:tcPr>
          <w:p w:rsidR="00800D5D" w:rsidRPr="00E07113" w:rsidRDefault="00970E34" w:rsidP="00DF1B8C">
            <w:pPr>
              <w:rPr>
                <w:sz w:val="32"/>
              </w:rPr>
            </w:pPr>
            <w:r w:rsidRPr="00E07113">
              <w:rPr>
                <w:sz w:val="32"/>
              </w:rPr>
              <w:t>Dramska delavnica</w:t>
            </w:r>
          </w:p>
        </w:tc>
        <w:tc>
          <w:tcPr>
            <w:tcW w:w="4464" w:type="dxa"/>
          </w:tcPr>
          <w:p w:rsidR="00800D5D" w:rsidRPr="00E07113" w:rsidRDefault="00800D5D" w:rsidP="00DF1B8C">
            <w:pPr>
              <w:rPr>
                <w:sz w:val="32"/>
              </w:rPr>
            </w:pPr>
          </w:p>
        </w:tc>
      </w:tr>
      <w:tr w:rsidR="00800D5D" w:rsidTr="00DF1B8C">
        <w:tc>
          <w:tcPr>
            <w:tcW w:w="4463" w:type="dxa"/>
          </w:tcPr>
          <w:p w:rsidR="00800D5D" w:rsidRPr="00E07113" w:rsidRDefault="00970E34" w:rsidP="00DF1B8C">
            <w:pPr>
              <w:rPr>
                <w:sz w:val="32"/>
              </w:rPr>
            </w:pPr>
            <w:r w:rsidRPr="00E07113">
              <w:rPr>
                <w:sz w:val="32"/>
              </w:rPr>
              <w:t>Fotografska delavnica</w:t>
            </w:r>
          </w:p>
        </w:tc>
        <w:tc>
          <w:tcPr>
            <w:tcW w:w="4464" w:type="dxa"/>
          </w:tcPr>
          <w:p w:rsidR="00800D5D" w:rsidRPr="00E07113" w:rsidRDefault="00800D5D" w:rsidP="00DF1B8C">
            <w:pPr>
              <w:rPr>
                <w:sz w:val="32"/>
              </w:rPr>
            </w:pPr>
          </w:p>
        </w:tc>
      </w:tr>
    </w:tbl>
    <w:p w:rsidR="00800D5D" w:rsidRDefault="00800D5D" w:rsidP="00800D5D">
      <w:pPr>
        <w:rPr>
          <w:b/>
          <w:sz w:val="28"/>
        </w:rPr>
      </w:pPr>
    </w:p>
    <w:p w:rsidR="00E07113" w:rsidRDefault="00E07113" w:rsidP="00800D5D">
      <w:pPr>
        <w:rPr>
          <w:b/>
          <w:sz w:val="28"/>
        </w:rPr>
      </w:pPr>
    </w:p>
    <w:p w:rsidR="00E07113" w:rsidRDefault="00E07113" w:rsidP="00800D5D">
      <w:pPr>
        <w:rPr>
          <w:b/>
          <w:sz w:val="28"/>
        </w:rPr>
      </w:pPr>
    </w:p>
    <w:p w:rsidR="00E07113" w:rsidRPr="00800D5D" w:rsidRDefault="00E07113" w:rsidP="00800D5D">
      <w:pPr>
        <w:rPr>
          <w:b/>
          <w:sz w:val="28"/>
        </w:rPr>
      </w:pPr>
      <w:r>
        <w:rPr>
          <w:b/>
          <w:sz w:val="28"/>
        </w:rPr>
        <w:t>Podpis starša: ________________________</w:t>
      </w:r>
    </w:p>
    <w:sectPr w:rsidR="00E07113" w:rsidRPr="00800D5D" w:rsidSect="008F4FD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intessent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AD0"/>
    <w:multiLevelType w:val="hybridMultilevel"/>
    <w:tmpl w:val="82AEF154"/>
    <w:lvl w:ilvl="0" w:tplc="CF00BAE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462BD"/>
    <w:multiLevelType w:val="hybridMultilevel"/>
    <w:tmpl w:val="1972AE32"/>
    <w:lvl w:ilvl="0" w:tplc="475607D2">
      <w:start w:val="1"/>
      <w:numFmt w:val="decimal"/>
      <w:lvlText w:val="%1."/>
      <w:lvlJc w:val="left"/>
      <w:pPr>
        <w:ind w:left="502" w:hanging="360"/>
      </w:pPr>
      <w:rPr>
        <w:sz w:val="44"/>
        <w:szCs w:val="44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A3"/>
    <w:rsid w:val="000001FC"/>
    <w:rsid w:val="000016DB"/>
    <w:rsid w:val="00002E17"/>
    <w:rsid w:val="000037CB"/>
    <w:rsid w:val="00004BB3"/>
    <w:rsid w:val="00006528"/>
    <w:rsid w:val="00006EF6"/>
    <w:rsid w:val="0001059C"/>
    <w:rsid w:val="00010AAA"/>
    <w:rsid w:val="000112EB"/>
    <w:rsid w:val="00013782"/>
    <w:rsid w:val="00013D68"/>
    <w:rsid w:val="00014376"/>
    <w:rsid w:val="0001504D"/>
    <w:rsid w:val="00015A59"/>
    <w:rsid w:val="00017C8B"/>
    <w:rsid w:val="00021EA2"/>
    <w:rsid w:val="000230CD"/>
    <w:rsid w:val="00025D6C"/>
    <w:rsid w:val="000264C8"/>
    <w:rsid w:val="00026DAB"/>
    <w:rsid w:val="00027858"/>
    <w:rsid w:val="00031843"/>
    <w:rsid w:val="000331BB"/>
    <w:rsid w:val="00033654"/>
    <w:rsid w:val="000337D2"/>
    <w:rsid w:val="00034B67"/>
    <w:rsid w:val="0003591B"/>
    <w:rsid w:val="00035C00"/>
    <w:rsid w:val="00040562"/>
    <w:rsid w:val="000417B1"/>
    <w:rsid w:val="000426CD"/>
    <w:rsid w:val="00042CC8"/>
    <w:rsid w:val="00043057"/>
    <w:rsid w:val="00043E18"/>
    <w:rsid w:val="00046EAD"/>
    <w:rsid w:val="00047504"/>
    <w:rsid w:val="00051AD5"/>
    <w:rsid w:val="00051DFF"/>
    <w:rsid w:val="00052466"/>
    <w:rsid w:val="00052B1C"/>
    <w:rsid w:val="00053E73"/>
    <w:rsid w:val="0005671F"/>
    <w:rsid w:val="00057C8F"/>
    <w:rsid w:val="000627F1"/>
    <w:rsid w:val="0006285F"/>
    <w:rsid w:val="0006402C"/>
    <w:rsid w:val="00067CD3"/>
    <w:rsid w:val="000713B6"/>
    <w:rsid w:val="000715FE"/>
    <w:rsid w:val="000733E3"/>
    <w:rsid w:val="00074A8D"/>
    <w:rsid w:val="00075134"/>
    <w:rsid w:val="0007748D"/>
    <w:rsid w:val="00081A63"/>
    <w:rsid w:val="00081DF1"/>
    <w:rsid w:val="00082D71"/>
    <w:rsid w:val="00084713"/>
    <w:rsid w:val="00085158"/>
    <w:rsid w:val="000851A1"/>
    <w:rsid w:val="00087757"/>
    <w:rsid w:val="00087B2D"/>
    <w:rsid w:val="0009131B"/>
    <w:rsid w:val="00092A12"/>
    <w:rsid w:val="00094FA3"/>
    <w:rsid w:val="000972D0"/>
    <w:rsid w:val="000A0168"/>
    <w:rsid w:val="000A15B8"/>
    <w:rsid w:val="000A1E12"/>
    <w:rsid w:val="000A45FE"/>
    <w:rsid w:val="000A46CE"/>
    <w:rsid w:val="000A487F"/>
    <w:rsid w:val="000A62E5"/>
    <w:rsid w:val="000B06F0"/>
    <w:rsid w:val="000B1391"/>
    <w:rsid w:val="000B20CA"/>
    <w:rsid w:val="000B36CA"/>
    <w:rsid w:val="000B576E"/>
    <w:rsid w:val="000C14AF"/>
    <w:rsid w:val="000C34D7"/>
    <w:rsid w:val="000C43B5"/>
    <w:rsid w:val="000C5A1F"/>
    <w:rsid w:val="000C6854"/>
    <w:rsid w:val="000C7671"/>
    <w:rsid w:val="000D190F"/>
    <w:rsid w:val="000D3157"/>
    <w:rsid w:val="000D50AC"/>
    <w:rsid w:val="000D5A7C"/>
    <w:rsid w:val="000E0740"/>
    <w:rsid w:val="000E143C"/>
    <w:rsid w:val="000E16EA"/>
    <w:rsid w:val="000E3DD6"/>
    <w:rsid w:val="000E6213"/>
    <w:rsid w:val="000F1B75"/>
    <w:rsid w:val="000F23BB"/>
    <w:rsid w:val="000F2A44"/>
    <w:rsid w:val="000F3939"/>
    <w:rsid w:val="000F6269"/>
    <w:rsid w:val="000F728C"/>
    <w:rsid w:val="00101F4C"/>
    <w:rsid w:val="00104E84"/>
    <w:rsid w:val="001060BC"/>
    <w:rsid w:val="00106931"/>
    <w:rsid w:val="001102B2"/>
    <w:rsid w:val="001148BB"/>
    <w:rsid w:val="00116269"/>
    <w:rsid w:val="00116941"/>
    <w:rsid w:val="001211EC"/>
    <w:rsid w:val="00121954"/>
    <w:rsid w:val="001221CA"/>
    <w:rsid w:val="001232E1"/>
    <w:rsid w:val="001242FC"/>
    <w:rsid w:val="0012701C"/>
    <w:rsid w:val="00131655"/>
    <w:rsid w:val="00131678"/>
    <w:rsid w:val="0013240E"/>
    <w:rsid w:val="00133F26"/>
    <w:rsid w:val="0013490B"/>
    <w:rsid w:val="00135E27"/>
    <w:rsid w:val="00136C88"/>
    <w:rsid w:val="001414A1"/>
    <w:rsid w:val="00143A97"/>
    <w:rsid w:val="00143B24"/>
    <w:rsid w:val="0014580F"/>
    <w:rsid w:val="00146C53"/>
    <w:rsid w:val="00150043"/>
    <w:rsid w:val="00151E66"/>
    <w:rsid w:val="0015226A"/>
    <w:rsid w:val="00152626"/>
    <w:rsid w:val="001543DF"/>
    <w:rsid w:val="001547D0"/>
    <w:rsid w:val="00156793"/>
    <w:rsid w:val="00156F7E"/>
    <w:rsid w:val="001601D3"/>
    <w:rsid w:val="00160B2E"/>
    <w:rsid w:val="00162500"/>
    <w:rsid w:val="001643CF"/>
    <w:rsid w:val="00164EEB"/>
    <w:rsid w:val="00165664"/>
    <w:rsid w:val="001656B7"/>
    <w:rsid w:val="00165880"/>
    <w:rsid w:val="001673DD"/>
    <w:rsid w:val="00167839"/>
    <w:rsid w:val="001679D1"/>
    <w:rsid w:val="001713D5"/>
    <w:rsid w:val="00172611"/>
    <w:rsid w:val="00172D81"/>
    <w:rsid w:val="00173977"/>
    <w:rsid w:val="00173D19"/>
    <w:rsid w:val="001754BB"/>
    <w:rsid w:val="0018128F"/>
    <w:rsid w:val="0018249F"/>
    <w:rsid w:val="001829A7"/>
    <w:rsid w:val="001829B9"/>
    <w:rsid w:val="0018556C"/>
    <w:rsid w:val="001872C6"/>
    <w:rsid w:val="00190B21"/>
    <w:rsid w:val="00190E97"/>
    <w:rsid w:val="00191748"/>
    <w:rsid w:val="001933B5"/>
    <w:rsid w:val="001946A0"/>
    <w:rsid w:val="00194C6D"/>
    <w:rsid w:val="001958F8"/>
    <w:rsid w:val="00195E5A"/>
    <w:rsid w:val="00197E9A"/>
    <w:rsid w:val="001A069E"/>
    <w:rsid w:val="001A218E"/>
    <w:rsid w:val="001A2AC1"/>
    <w:rsid w:val="001A2FE5"/>
    <w:rsid w:val="001A4DBD"/>
    <w:rsid w:val="001A64A0"/>
    <w:rsid w:val="001B1584"/>
    <w:rsid w:val="001B163C"/>
    <w:rsid w:val="001B49CC"/>
    <w:rsid w:val="001B5560"/>
    <w:rsid w:val="001B7659"/>
    <w:rsid w:val="001C1ABA"/>
    <w:rsid w:val="001C1B06"/>
    <w:rsid w:val="001C3DF9"/>
    <w:rsid w:val="001C644F"/>
    <w:rsid w:val="001C7963"/>
    <w:rsid w:val="001D0CD1"/>
    <w:rsid w:val="001D283E"/>
    <w:rsid w:val="001D4FC9"/>
    <w:rsid w:val="001D55E9"/>
    <w:rsid w:val="001D77F5"/>
    <w:rsid w:val="001E2A16"/>
    <w:rsid w:val="001E2D8B"/>
    <w:rsid w:val="001E3CBF"/>
    <w:rsid w:val="001E65A2"/>
    <w:rsid w:val="001F0162"/>
    <w:rsid w:val="001F0D22"/>
    <w:rsid w:val="001F16F2"/>
    <w:rsid w:val="001F1A62"/>
    <w:rsid w:val="001F2E4E"/>
    <w:rsid w:val="001F3816"/>
    <w:rsid w:val="001F4500"/>
    <w:rsid w:val="001F4C5F"/>
    <w:rsid w:val="001F7195"/>
    <w:rsid w:val="001F79FE"/>
    <w:rsid w:val="001F7E7A"/>
    <w:rsid w:val="00200BD9"/>
    <w:rsid w:val="00201908"/>
    <w:rsid w:val="002020B0"/>
    <w:rsid w:val="00202823"/>
    <w:rsid w:val="00203EAF"/>
    <w:rsid w:val="002041AC"/>
    <w:rsid w:val="00205F03"/>
    <w:rsid w:val="002064E1"/>
    <w:rsid w:val="00207010"/>
    <w:rsid w:val="00207060"/>
    <w:rsid w:val="0021102F"/>
    <w:rsid w:val="002110AF"/>
    <w:rsid w:val="002111BC"/>
    <w:rsid w:val="00212121"/>
    <w:rsid w:val="00214998"/>
    <w:rsid w:val="0022022E"/>
    <w:rsid w:val="00220230"/>
    <w:rsid w:val="002202AA"/>
    <w:rsid w:val="00220620"/>
    <w:rsid w:val="00220EEC"/>
    <w:rsid w:val="00220FB8"/>
    <w:rsid w:val="00223383"/>
    <w:rsid w:val="00226784"/>
    <w:rsid w:val="00230685"/>
    <w:rsid w:val="002321DF"/>
    <w:rsid w:val="0023308B"/>
    <w:rsid w:val="002334F5"/>
    <w:rsid w:val="002335EB"/>
    <w:rsid w:val="002343D8"/>
    <w:rsid w:val="00235AE7"/>
    <w:rsid w:val="00236D8E"/>
    <w:rsid w:val="002419A4"/>
    <w:rsid w:val="00241DED"/>
    <w:rsid w:val="00242524"/>
    <w:rsid w:val="00242E52"/>
    <w:rsid w:val="00245FD3"/>
    <w:rsid w:val="0025107D"/>
    <w:rsid w:val="002521A2"/>
    <w:rsid w:val="00252315"/>
    <w:rsid w:val="00253ACB"/>
    <w:rsid w:val="00254834"/>
    <w:rsid w:val="00255C2F"/>
    <w:rsid w:val="00255E58"/>
    <w:rsid w:val="00257035"/>
    <w:rsid w:val="0025721D"/>
    <w:rsid w:val="00260677"/>
    <w:rsid w:val="0026454F"/>
    <w:rsid w:val="002653F4"/>
    <w:rsid w:val="002654BD"/>
    <w:rsid w:val="00265556"/>
    <w:rsid w:val="00265932"/>
    <w:rsid w:val="00266172"/>
    <w:rsid w:val="002666EB"/>
    <w:rsid w:val="002675B0"/>
    <w:rsid w:val="0027198F"/>
    <w:rsid w:val="00272C44"/>
    <w:rsid w:val="00272C99"/>
    <w:rsid w:val="00273917"/>
    <w:rsid w:val="00273A60"/>
    <w:rsid w:val="002755DC"/>
    <w:rsid w:val="002762C8"/>
    <w:rsid w:val="00280290"/>
    <w:rsid w:val="002805E8"/>
    <w:rsid w:val="002807E5"/>
    <w:rsid w:val="00280E4C"/>
    <w:rsid w:val="00282373"/>
    <w:rsid w:val="0028281C"/>
    <w:rsid w:val="00283DB6"/>
    <w:rsid w:val="0028431B"/>
    <w:rsid w:val="00286053"/>
    <w:rsid w:val="002904CC"/>
    <w:rsid w:val="00291001"/>
    <w:rsid w:val="002948BA"/>
    <w:rsid w:val="00295AD0"/>
    <w:rsid w:val="00295B93"/>
    <w:rsid w:val="00295E67"/>
    <w:rsid w:val="00295FA2"/>
    <w:rsid w:val="0029764C"/>
    <w:rsid w:val="002A178E"/>
    <w:rsid w:val="002A5422"/>
    <w:rsid w:val="002A7049"/>
    <w:rsid w:val="002A7ACB"/>
    <w:rsid w:val="002B15B6"/>
    <w:rsid w:val="002B4B61"/>
    <w:rsid w:val="002B58CB"/>
    <w:rsid w:val="002B674C"/>
    <w:rsid w:val="002B729F"/>
    <w:rsid w:val="002B7398"/>
    <w:rsid w:val="002C433C"/>
    <w:rsid w:val="002C6AB3"/>
    <w:rsid w:val="002C6C12"/>
    <w:rsid w:val="002D1704"/>
    <w:rsid w:val="002D19C4"/>
    <w:rsid w:val="002D2F26"/>
    <w:rsid w:val="002D3423"/>
    <w:rsid w:val="002D3C49"/>
    <w:rsid w:val="002D5FF7"/>
    <w:rsid w:val="002D7552"/>
    <w:rsid w:val="002D7EBC"/>
    <w:rsid w:val="002E0321"/>
    <w:rsid w:val="002E1636"/>
    <w:rsid w:val="002E6D57"/>
    <w:rsid w:val="002F0305"/>
    <w:rsid w:val="002F04A5"/>
    <w:rsid w:val="002F15FC"/>
    <w:rsid w:val="002F1EA3"/>
    <w:rsid w:val="002F34DE"/>
    <w:rsid w:val="002F3C20"/>
    <w:rsid w:val="002F53CA"/>
    <w:rsid w:val="002F62F1"/>
    <w:rsid w:val="003017AB"/>
    <w:rsid w:val="00303420"/>
    <w:rsid w:val="00303D86"/>
    <w:rsid w:val="003053CE"/>
    <w:rsid w:val="00307798"/>
    <w:rsid w:val="00307A2D"/>
    <w:rsid w:val="00310244"/>
    <w:rsid w:val="00317670"/>
    <w:rsid w:val="00323CA2"/>
    <w:rsid w:val="003244AC"/>
    <w:rsid w:val="00330800"/>
    <w:rsid w:val="0033425D"/>
    <w:rsid w:val="00335ECB"/>
    <w:rsid w:val="00336FDD"/>
    <w:rsid w:val="00337594"/>
    <w:rsid w:val="003400EF"/>
    <w:rsid w:val="00340854"/>
    <w:rsid w:val="003428DC"/>
    <w:rsid w:val="0034698D"/>
    <w:rsid w:val="00351312"/>
    <w:rsid w:val="00351447"/>
    <w:rsid w:val="0035239A"/>
    <w:rsid w:val="00352419"/>
    <w:rsid w:val="00354BDC"/>
    <w:rsid w:val="003563A5"/>
    <w:rsid w:val="00357920"/>
    <w:rsid w:val="00361B27"/>
    <w:rsid w:val="0036223B"/>
    <w:rsid w:val="0036409A"/>
    <w:rsid w:val="003674F2"/>
    <w:rsid w:val="003674FA"/>
    <w:rsid w:val="003705F2"/>
    <w:rsid w:val="00370718"/>
    <w:rsid w:val="003715B9"/>
    <w:rsid w:val="00373817"/>
    <w:rsid w:val="003756BA"/>
    <w:rsid w:val="0037784D"/>
    <w:rsid w:val="003802FB"/>
    <w:rsid w:val="00380B59"/>
    <w:rsid w:val="003823AE"/>
    <w:rsid w:val="003842B3"/>
    <w:rsid w:val="00387A3F"/>
    <w:rsid w:val="00387C5E"/>
    <w:rsid w:val="00387DA4"/>
    <w:rsid w:val="00387F00"/>
    <w:rsid w:val="003960D5"/>
    <w:rsid w:val="003975FC"/>
    <w:rsid w:val="003A03E3"/>
    <w:rsid w:val="003A205C"/>
    <w:rsid w:val="003A2476"/>
    <w:rsid w:val="003A2E31"/>
    <w:rsid w:val="003A53D0"/>
    <w:rsid w:val="003A6A97"/>
    <w:rsid w:val="003A7D51"/>
    <w:rsid w:val="003A7E6A"/>
    <w:rsid w:val="003B18E3"/>
    <w:rsid w:val="003B2263"/>
    <w:rsid w:val="003B28E2"/>
    <w:rsid w:val="003B375E"/>
    <w:rsid w:val="003B44C4"/>
    <w:rsid w:val="003B56E2"/>
    <w:rsid w:val="003B5F61"/>
    <w:rsid w:val="003B6764"/>
    <w:rsid w:val="003B6804"/>
    <w:rsid w:val="003C083C"/>
    <w:rsid w:val="003C3A0E"/>
    <w:rsid w:val="003C3C89"/>
    <w:rsid w:val="003C436A"/>
    <w:rsid w:val="003C4A0A"/>
    <w:rsid w:val="003C6771"/>
    <w:rsid w:val="003C6E63"/>
    <w:rsid w:val="003D100E"/>
    <w:rsid w:val="003D1527"/>
    <w:rsid w:val="003D4DD0"/>
    <w:rsid w:val="003D5032"/>
    <w:rsid w:val="003D721E"/>
    <w:rsid w:val="003D72B0"/>
    <w:rsid w:val="003D7C99"/>
    <w:rsid w:val="003E37CE"/>
    <w:rsid w:val="003F13E6"/>
    <w:rsid w:val="003F3228"/>
    <w:rsid w:val="003F3BF8"/>
    <w:rsid w:val="003F515C"/>
    <w:rsid w:val="003F52D2"/>
    <w:rsid w:val="003F794F"/>
    <w:rsid w:val="0040209D"/>
    <w:rsid w:val="004029B5"/>
    <w:rsid w:val="00403A01"/>
    <w:rsid w:val="00403C0F"/>
    <w:rsid w:val="00404D3E"/>
    <w:rsid w:val="0040680C"/>
    <w:rsid w:val="00406EB5"/>
    <w:rsid w:val="004078B8"/>
    <w:rsid w:val="004104EE"/>
    <w:rsid w:val="00410812"/>
    <w:rsid w:val="00411056"/>
    <w:rsid w:val="004115A7"/>
    <w:rsid w:val="004125A8"/>
    <w:rsid w:val="00412969"/>
    <w:rsid w:val="00412B8B"/>
    <w:rsid w:val="004134A9"/>
    <w:rsid w:val="0041368D"/>
    <w:rsid w:val="00413C8C"/>
    <w:rsid w:val="00414A3A"/>
    <w:rsid w:val="004152A8"/>
    <w:rsid w:val="004152EE"/>
    <w:rsid w:val="00415884"/>
    <w:rsid w:val="00417118"/>
    <w:rsid w:val="00422414"/>
    <w:rsid w:val="00424E7F"/>
    <w:rsid w:val="00424FDF"/>
    <w:rsid w:val="00431EA0"/>
    <w:rsid w:val="004327C1"/>
    <w:rsid w:val="00432BE7"/>
    <w:rsid w:val="00433208"/>
    <w:rsid w:val="00433DC6"/>
    <w:rsid w:val="0043459C"/>
    <w:rsid w:val="00436E79"/>
    <w:rsid w:val="00436FCF"/>
    <w:rsid w:val="004404EF"/>
    <w:rsid w:val="004406F5"/>
    <w:rsid w:val="00447BBA"/>
    <w:rsid w:val="004507A6"/>
    <w:rsid w:val="00453531"/>
    <w:rsid w:val="00453AA2"/>
    <w:rsid w:val="004616EA"/>
    <w:rsid w:val="00462C71"/>
    <w:rsid w:val="0046313C"/>
    <w:rsid w:val="00463B57"/>
    <w:rsid w:val="00463D26"/>
    <w:rsid w:val="00463F36"/>
    <w:rsid w:val="0046587C"/>
    <w:rsid w:val="00466CBE"/>
    <w:rsid w:val="0047216E"/>
    <w:rsid w:val="00474B28"/>
    <w:rsid w:val="0047560E"/>
    <w:rsid w:val="00475B0E"/>
    <w:rsid w:val="00477896"/>
    <w:rsid w:val="00482665"/>
    <w:rsid w:val="0048274E"/>
    <w:rsid w:val="00483D2B"/>
    <w:rsid w:val="0049031C"/>
    <w:rsid w:val="00490979"/>
    <w:rsid w:val="00491A07"/>
    <w:rsid w:val="00491FC4"/>
    <w:rsid w:val="0049238C"/>
    <w:rsid w:val="004949D5"/>
    <w:rsid w:val="00494F70"/>
    <w:rsid w:val="00496378"/>
    <w:rsid w:val="004A1642"/>
    <w:rsid w:val="004A17DD"/>
    <w:rsid w:val="004A25D2"/>
    <w:rsid w:val="004A6086"/>
    <w:rsid w:val="004A7883"/>
    <w:rsid w:val="004B0FFB"/>
    <w:rsid w:val="004B103C"/>
    <w:rsid w:val="004B228E"/>
    <w:rsid w:val="004B38AD"/>
    <w:rsid w:val="004B415F"/>
    <w:rsid w:val="004B4201"/>
    <w:rsid w:val="004B4AF6"/>
    <w:rsid w:val="004C0EC9"/>
    <w:rsid w:val="004C278A"/>
    <w:rsid w:val="004C373A"/>
    <w:rsid w:val="004D0E4E"/>
    <w:rsid w:val="004D1C03"/>
    <w:rsid w:val="004D1D86"/>
    <w:rsid w:val="004D39E5"/>
    <w:rsid w:val="004D3CEE"/>
    <w:rsid w:val="004D5B24"/>
    <w:rsid w:val="004D6521"/>
    <w:rsid w:val="004E21C4"/>
    <w:rsid w:val="004E28FE"/>
    <w:rsid w:val="004E2947"/>
    <w:rsid w:val="004E3F3B"/>
    <w:rsid w:val="004E57E8"/>
    <w:rsid w:val="004E6117"/>
    <w:rsid w:val="004E6FE7"/>
    <w:rsid w:val="004E7E9A"/>
    <w:rsid w:val="004F077C"/>
    <w:rsid w:val="004F226D"/>
    <w:rsid w:val="004F4051"/>
    <w:rsid w:val="004F4793"/>
    <w:rsid w:val="004F4E11"/>
    <w:rsid w:val="005013F2"/>
    <w:rsid w:val="0050299B"/>
    <w:rsid w:val="00504A98"/>
    <w:rsid w:val="00504D44"/>
    <w:rsid w:val="00507DF9"/>
    <w:rsid w:val="0051186F"/>
    <w:rsid w:val="00512882"/>
    <w:rsid w:val="00513AA4"/>
    <w:rsid w:val="00514F6C"/>
    <w:rsid w:val="005155D7"/>
    <w:rsid w:val="005155EC"/>
    <w:rsid w:val="00515DBD"/>
    <w:rsid w:val="005204ED"/>
    <w:rsid w:val="00521BA7"/>
    <w:rsid w:val="00522EA7"/>
    <w:rsid w:val="00523AF3"/>
    <w:rsid w:val="00523B66"/>
    <w:rsid w:val="0052482E"/>
    <w:rsid w:val="00526037"/>
    <w:rsid w:val="00526375"/>
    <w:rsid w:val="00527A2E"/>
    <w:rsid w:val="00530550"/>
    <w:rsid w:val="00530D33"/>
    <w:rsid w:val="005348DB"/>
    <w:rsid w:val="005355D1"/>
    <w:rsid w:val="00536354"/>
    <w:rsid w:val="005401BC"/>
    <w:rsid w:val="00540FB0"/>
    <w:rsid w:val="00543C03"/>
    <w:rsid w:val="00544688"/>
    <w:rsid w:val="00547848"/>
    <w:rsid w:val="005515FB"/>
    <w:rsid w:val="005530D5"/>
    <w:rsid w:val="00553C35"/>
    <w:rsid w:val="00553C8E"/>
    <w:rsid w:val="0055449B"/>
    <w:rsid w:val="0055556C"/>
    <w:rsid w:val="00555A2A"/>
    <w:rsid w:val="005567C1"/>
    <w:rsid w:val="00557D2B"/>
    <w:rsid w:val="0056340C"/>
    <w:rsid w:val="0057097F"/>
    <w:rsid w:val="00575D35"/>
    <w:rsid w:val="00576EF9"/>
    <w:rsid w:val="00577937"/>
    <w:rsid w:val="0058183C"/>
    <w:rsid w:val="00581D6C"/>
    <w:rsid w:val="00582BE6"/>
    <w:rsid w:val="00582E2D"/>
    <w:rsid w:val="005843F5"/>
    <w:rsid w:val="0058590A"/>
    <w:rsid w:val="005876BE"/>
    <w:rsid w:val="00591AFE"/>
    <w:rsid w:val="00595524"/>
    <w:rsid w:val="00595AE9"/>
    <w:rsid w:val="00596319"/>
    <w:rsid w:val="00596C65"/>
    <w:rsid w:val="00597258"/>
    <w:rsid w:val="005A2B70"/>
    <w:rsid w:val="005A39EF"/>
    <w:rsid w:val="005A55E8"/>
    <w:rsid w:val="005A5F43"/>
    <w:rsid w:val="005A67F6"/>
    <w:rsid w:val="005A7537"/>
    <w:rsid w:val="005B1797"/>
    <w:rsid w:val="005B30F9"/>
    <w:rsid w:val="005B32D2"/>
    <w:rsid w:val="005B33DD"/>
    <w:rsid w:val="005B44E9"/>
    <w:rsid w:val="005B4DC5"/>
    <w:rsid w:val="005B5404"/>
    <w:rsid w:val="005B67B8"/>
    <w:rsid w:val="005B72A7"/>
    <w:rsid w:val="005C19EB"/>
    <w:rsid w:val="005C58FB"/>
    <w:rsid w:val="005C591D"/>
    <w:rsid w:val="005C756F"/>
    <w:rsid w:val="005D04DE"/>
    <w:rsid w:val="005D0FA0"/>
    <w:rsid w:val="005D1D04"/>
    <w:rsid w:val="005D2CB5"/>
    <w:rsid w:val="005D3F71"/>
    <w:rsid w:val="005D4B70"/>
    <w:rsid w:val="005D4D9F"/>
    <w:rsid w:val="005D6C53"/>
    <w:rsid w:val="005D70ED"/>
    <w:rsid w:val="005E0EF7"/>
    <w:rsid w:val="005E19C5"/>
    <w:rsid w:val="005E224D"/>
    <w:rsid w:val="005E2608"/>
    <w:rsid w:val="005E2FC9"/>
    <w:rsid w:val="005E3E0F"/>
    <w:rsid w:val="005E3FE7"/>
    <w:rsid w:val="005E58D0"/>
    <w:rsid w:val="005E6AE7"/>
    <w:rsid w:val="005E6B74"/>
    <w:rsid w:val="005E6E41"/>
    <w:rsid w:val="005F0F9E"/>
    <w:rsid w:val="005F397B"/>
    <w:rsid w:val="005F6D69"/>
    <w:rsid w:val="005F76E0"/>
    <w:rsid w:val="005F7F0D"/>
    <w:rsid w:val="00603DAC"/>
    <w:rsid w:val="006041B8"/>
    <w:rsid w:val="006050A1"/>
    <w:rsid w:val="006060C3"/>
    <w:rsid w:val="0060678B"/>
    <w:rsid w:val="00607865"/>
    <w:rsid w:val="00610B66"/>
    <w:rsid w:val="00611242"/>
    <w:rsid w:val="00611327"/>
    <w:rsid w:val="00611393"/>
    <w:rsid w:val="00611B35"/>
    <w:rsid w:val="00612960"/>
    <w:rsid w:val="00614276"/>
    <w:rsid w:val="00614C9D"/>
    <w:rsid w:val="00615F16"/>
    <w:rsid w:val="006162D8"/>
    <w:rsid w:val="0062048C"/>
    <w:rsid w:val="00621674"/>
    <w:rsid w:val="00623F18"/>
    <w:rsid w:val="00624FB9"/>
    <w:rsid w:val="00625537"/>
    <w:rsid w:val="0062581E"/>
    <w:rsid w:val="00631A4A"/>
    <w:rsid w:val="00634497"/>
    <w:rsid w:val="00634572"/>
    <w:rsid w:val="00641729"/>
    <w:rsid w:val="006418B9"/>
    <w:rsid w:val="00641B1E"/>
    <w:rsid w:val="00641BF8"/>
    <w:rsid w:val="00644B2A"/>
    <w:rsid w:val="006454D7"/>
    <w:rsid w:val="006463DE"/>
    <w:rsid w:val="00654672"/>
    <w:rsid w:val="0065693A"/>
    <w:rsid w:val="00663677"/>
    <w:rsid w:val="00663BCB"/>
    <w:rsid w:val="006641D6"/>
    <w:rsid w:val="006643F0"/>
    <w:rsid w:val="0066451B"/>
    <w:rsid w:val="006657D5"/>
    <w:rsid w:val="006666E3"/>
    <w:rsid w:val="006674A9"/>
    <w:rsid w:val="00670A66"/>
    <w:rsid w:val="00671026"/>
    <w:rsid w:val="006721D3"/>
    <w:rsid w:val="006727AE"/>
    <w:rsid w:val="006729D0"/>
    <w:rsid w:val="0067421F"/>
    <w:rsid w:val="00674383"/>
    <w:rsid w:val="00675C79"/>
    <w:rsid w:val="00676D77"/>
    <w:rsid w:val="00676E02"/>
    <w:rsid w:val="006777E4"/>
    <w:rsid w:val="0068186B"/>
    <w:rsid w:val="00681B32"/>
    <w:rsid w:val="0068450D"/>
    <w:rsid w:val="00687306"/>
    <w:rsid w:val="0068786A"/>
    <w:rsid w:val="00690315"/>
    <w:rsid w:val="0069090A"/>
    <w:rsid w:val="00692A26"/>
    <w:rsid w:val="00693915"/>
    <w:rsid w:val="00693BB6"/>
    <w:rsid w:val="00694B2A"/>
    <w:rsid w:val="006956F8"/>
    <w:rsid w:val="006A13B9"/>
    <w:rsid w:val="006A22EF"/>
    <w:rsid w:val="006A626D"/>
    <w:rsid w:val="006A6A97"/>
    <w:rsid w:val="006B01DA"/>
    <w:rsid w:val="006B05DE"/>
    <w:rsid w:val="006B1CA0"/>
    <w:rsid w:val="006B37AF"/>
    <w:rsid w:val="006B5802"/>
    <w:rsid w:val="006B5B1E"/>
    <w:rsid w:val="006C07E4"/>
    <w:rsid w:val="006C1193"/>
    <w:rsid w:val="006C3E86"/>
    <w:rsid w:val="006C530C"/>
    <w:rsid w:val="006C7435"/>
    <w:rsid w:val="006C7E93"/>
    <w:rsid w:val="006D0A07"/>
    <w:rsid w:val="006D11E3"/>
    <w:rsid w:val="006D19B6"/>
    <w:rsid w:val="006D1C3A"/>
    <w:rsid w:val="006D2FC0"/>
    <w:rsid w:val="006D34BB"/>
    <w:rsid w:val="006D34F2"/>
    <w:rsid w:val="006D524E"/>
    <w:rsid w:val="006D56E3"/>
    <w:rsid w:val="006E0117"/>
    <w:rsid w:val="006E1017"/>
    <w:rsid w:val="006E13F8"/>
    <w:rsid w:val="006E2448"/>
    <w:rsid w:val="006E2987"/>
    <w:rsid w:val="006E39A9"/>
    <w:rsid w:val="006E735B"/>
    <w:rsid w:val="006F0175"/>
    <w:rsid w:val="006F37A0"/>
    <w:rsid w:val="006F3B41"/>
    <w:rsid w:val="006F4551"/>
    <w:rsid w:val="006F4ABD"/>
    <w:rsid w:val="006F52ED"/>
    <w:rsid w:val="006F5412"/>
    <w:rsid w:val="006F6FBC"/>
    <w:rsid w:val="006F7E98"/>
    <w:rsid w:val="00700B6C"/>
    <w:rsid w:val="00700C63"/>
    <w:rsid w:val="00700E87"/>
    <w:rsid w:val="0070222F"/>
    <w:rsid w:val="00705ECC"/>
    <w:rsid w:val="0070623D"/>
    <w:rsid w:val="00706336"/>
    <w:rsid w:val="00706970"/>
    <w:rsid w:val="00706E36"/>
    <w:rsid w:val="00707DF0"/>
    <w:rsid w:val="0071060D"/>
    <w:rsid w:val="00714B99"/>
    <w:rsid w:val="00714C68"/>
    <w:rsid w:val="00716EDB"/>
    <w:rsid w:val="00720DF0"/>
    <w:rsid w:val="00721808"/>
    <w:rsid w:val="0072224E"/>
    <w:rsid w:val="007228BA"/>
    <w:rsid w:val="007233FE"/>
    <w:rsid w:val="00723A34"/>
    <w:rsid w:val="00724114"/>
    <w:rsid w:val="00725AB6"/>
    <w:rsid w:val="00731930"/>
    <w:rsid w:val="00731F6B"/>
    <w:rsid w:val="00733BB6"/>
    <w:rsid w:val="00735ED0"/>
    <w:rsid w:val="00735EF5"/>
    <w:rsid w:val="00736456"/>
    <w:rsid w:val="0074216D"/>
    <w:rsid w:val="00742293"/>
    <w:rsid w:val="00743B07"/>
    <w:rsid w:val="007447E7"/>
    <w:rsid w:val="00744EA4"/>
    <w:rsid w:val="00745C08"/>
    <w:rsid w:val="00746AA0"/>
    <w:rsid w:val="007473C2"/>
    <w:rsid w:val="0074769F"/>
    <w:rsid w:val="007477DC"/>
    <w:rsid w:val="00747BE4"/>
    <w:rsid w:val="007513E0"/>
    <w:rsid w:val="00751904"/>
    <w:rsid w:val="007603F7"/>
    <w:rsid w:val="00762114"/>
    <w:rsid w:val="00763036"/>
    <w:rsid w:val="0076348D"/>
    <w:rsid w:val="00763AF1"/>
    <w:rsid w:val="007653A1"/>
    <w:rsid w:val="00766FF0"/>
    <w:rsid w:val="00770BF9"/>
    <w:rsid w:val="0077184D"/>
    <w:rsid w:val="00773401"/>
    <w:rsid w:val="0077543A"/>
    <w:rsid w:val="0077701E"/>
    <w:rsid w:val="00780F0B"/>
    <w:rsid w:val="007812C9"/>
    <w:rsid w:val="00781A15"/>
    <w:rsid w:val="00782E2A"/>
    <w:rsid w:val="007831CC"/>
    <w:rsid w:val="00784635"/>
    <w:rsid w:val="0078635F"/>
    <w:rsid w:val="00790C30"/>
    <w:rsid w:val="007923F7"/>
    <w:rsid w:val="00796D84"/>
    <w:rsid w:val="00796F2F"/>
    <w:rsid w:val="007A0CED"/>
    <w:rsid w:val="007A263B"/>
    <w:rsid w:val="007A40F0"/>
    <w:rsid w:val="007B08E4"/>
    <w:rsid w:val="007B0DB6"/>
    <w:rsid w:val="007B3E6B"/>
    <w:rsid w:val="007B4122"/>
    <w:rsid w:val="007B707F"/>
    <w:rsid w:val="007C092F"/>
    <w:rsid w:val="007C1145"/>
    <w:rsid w:val="007C118E"/>
    <w:rsid w:val="007C41D0"/>
    <w:rsid w:val="007C4543"/>
    <w:rsid w:val="007C4A20"/>
    <w:rsid w:val="007C6120"/>
    <w:rsid w:val="007D0366"/>
    <w:rsid w:val="007D1312"/>
    <w:rsid w:val="007D1DEE"/>
    <w:rsid w:val="007D1EC8"/>
    <w:rsid w:val="007D6262"/>
    <w:rsid w:val="007D696C"/>
    <w:rsid w:val="007E15DE"/>
    <w:rsid w:val="007E165D"/>
    <w:rsid w:val="007E4251"/>
    <w:rsid w:val="007E60B4"/>
    <w:rsid w:val="007F00DF"/>
    <w:rsid w:val="007F4509"/>
    <w:rsid w:val="00800D5D"/>
    <w:rsid w:val="0080101D"/>
    <w:rsid w:val="008024B8"/>
    <w:rsid w:val="00803BBD"/>
    <w:rsid w:val="008045D1"/>
    <w:rsid w:val="00804B89"/>
    <w:rsid w:val="00805221"/>
    <w:rsid w:val="0080528A"/>
    <w:rsid w:val="00805E3A"/>
    <w:rsid w:val="008108D4"/>
    <w:rsid w:val="00811277"/>
    <w:rsid w:val="00811639"/>
    <w:rsid w:val="0081411A"/>
    <w:rsid w:val="00814FD2"/>
    <w:rsid w:val="008159E4"/>
    <w:rsid w:val="00817A76"/>
    <w:rsid w:val="00820347"/>
    <w:rsid w:val="00820C0B"/>
    <w:rsid w:val="00821751"/>
    <w:rsid w:val="00822234"/>
    <w:rsid w:val="00823EAE"/>
    <w:rsid w:val="00825089"/>
    <w:rsid w:val="00825713"/>
    <w:rsid w:val="0082581D"/>
    <w:rsid w:val="00825A66"/>
    <w:rsid w:val="00825FA7"/>
    <w:rsid w:val="00827E4C"/>
    <w:rsid w:val="00833ACA"/>
    <w:rsid w:val="008344E9"/>
    <w:rsid w:val="00834E3C"/>
    <w:rsid w:val="00836E77"/>
    <w:rsid w:val="00837448"/>
    <w:rsid w:val="00841094"/>
    <w:rsid w:val="008422DC"/>
    <w:rsid w:val="00843466"/>
    <w:rsid w:val="00844B4A"/>
    <w:rsid w:val="0084688D"/>
    <w:rsid w:val="008474DC"/>
    <w:rsid w:val="00851805"/>
    <w:rsid w:val="008520F0"/>
    <w:rsid w:val="00852D95"/>
    <w:rsid w:val="00855B10"/>
    <w:rsid w:val="008600ED"/>
    <w:rsid w:val="008616E8"/>
    <w:rsid w:val="00861844"/>
    <w:rsid w:val="00862BB5"/>
    <w:rsid w:val="00862BE3"/>
    <w:rsid w:val="00863D7E"/>
    <w:rsid w:val="00863FB3"/>
    <w:rsid w:val="00864587"/>
    <w:rsid w:val="0086580F"/>
    <w:rsid w:val="008666B3"/>
    <w:rsid w:val="008668C9"/>
    <w:rsid w:val="00866F38"/>
    <w:rsid w:val="00867CA9"/>
    <w:rsid w:val="008705E7"/>
    <w:rsid w:val="00871CEE"/>
    <w:rsid w:val="00873EFE"/>
    <w:rsid w:val="008753EA"/>
    <w:rsid w:val="008774D0"/>
    <w:rsid w:val="0087763C"/>
    <w:rsid w:val="0088091E"/>
    <w:rsid w:val="0088223D"/>
    <w:rsid w:val="00883B08"/>
    <w:rsid w:val="00883E6C"/>
    <w:rsid w:val="008840E0"/>
    <w:rsid w:val="00884D0B"/>
    <w:rsid w:val="00886562"/>
    <w:rsid w:val="00887430"/>
    <w:rsid w:val="00887EBC"/>
    <w:rsid w:val="00890D68"/>
    <w:rsid w:val="008917D8"/>
    <w:rsid w:val="00891EA2"/>
    <w:rsid w:val="00893443"/>
    <w:rsid w:val="00895361"/>
    <w:rsid w:val="00895CDC"/>
    <w:rsid w:val="00896C84"/>
    <w:rsid w:val="00896E3B"/>
    <w:rsid w:val="00896F04"/>
    <w:rsid w:val="00897BD0"/>
    <w:rsid w:val="00897E61"/>
    <w:rsid w:val="008A1B86"/>
    <w:rsid w:val="008A1C46"/>
    <w:rsid w:val="008A2270"/>
    <w:rsid w:val="008A2C1C"/>
    <w:rsid w:val="008A3424"/>
    <w:rsid w:val="008A4244"/>
    <w:rsid w:val="008A4A01"/>
    <w:rsid w:val="008A5288"/>
    <w:rsid w:val="008B0B2C"/>
    <w:rsid w:val="008B0DAC"/>
    <w:rsid w:val="008B0EC4"/>
    <w:rsid w:val="008B22B8"/>
    <w:rsid w:val="008B48F3"/>
    <w:rsid w:val="008B5599"/>
    <w:rsid w:val="008B7135"/>
    <w:rsid w:val="008B7941"/>
    <w:rsid w:val="008B7F65"/>
    <w:rsid w:val="008C001D"/>
    <w:rsid w:val="008C267F"/>
    <w:rsid w:val="008C3562"/>
    <w:rsid w:val="008C3B43"/>
    <w:rsid w:val="008C51D7"/>
    <w:rsid w:val="008C6AF4"/>
    <w:rsid w:val="008D002B"/>
    <w:rsid w:val="008D11CB"/>
    <w:rsid w:val="008D1D96"/>
    <w:rsid w:val="008D3629"/>
    <w:rsid w:val="008D4950"/>
    <w:rsid w:val="008D5861"/>
    <w:rsid w:val="008D6A9B"/>
    <w:rsid w:val="008D6B6E"/>
    <w:rsid w:val="008E0B76"/>
    <w:rsid w:val="008E3477"/>
    <w:rsid w:val="008E4B96"/>
    <w:rsid w:val="008E695C"/>
    <w:rsid w:val="008E6BD5"/>
    <w:rsid w:val="008F1B63"/>
    <w:rsid w:val="008F1DFD"/>
    <w:rsid w:val="008F30B9"/>
    <w:rsid w:val="008F3A04"/>
    <w:rsid w:val="008F4948"/>
    <w:rsid w:val="008F4FD5"/>
    <w:rsid w:val="008F560D"/>
    <w:rsid w:val="00900901"/>
    <w:rsid w:val="00901E66"/>
    <w:rsid w:val="0090353D"/>
    <w:rsid w:val="009059D7"/>
    <w:rsid w:val="009063A7"/>
    <w:rsid w:val="00907A46"/>
    <w:rsid w:val="00911735"/>
    <w:rsid w:val="00916B4C"/>
    <w:rsid w:val="00920F07"/>
    <w:rsid w:val="00921E57"/>
    <w:rsid w:val="00924B9B"/>
    <w:rsid w:val="00926996"/>
    <w:rsid w:val="00926AEF"/>
    <w:rsid w:val="009270B5"/>
    <w:rsid w:val="00927637"/>
    <w:rsid w:val="00932822"/>
    <w:rsid w:val="00934815"/>
    <w:rsid w:val="0093757B"/>
    <w:rsid w:val="00937736"/>
    <w:rsid w:val="00937915"/>
    <w:rsid w:val="00937C82"/>
    <w:rsid w:val="00940CBC"/>
    <w:rsid w:val="00942346"/>
    <w:rsid w:val="00942C6A"/>
    <w:rsid w:val="00950E8D"/>
    <w:rsid w:val="00951C7B"/>
    <w:rsid w:val="00952519"/>
    <w:rsid w:val="00953EA3"/>
    <w:rsid w:val="00954072"/>
    <w:rsid w:val="0095428B"/>
    <w:rsid w:val="00955D8F"/>
    <w:rsid w:val="00955F6C"/>
    <w:rsid w:val="00957F59"/>
    <w:rsid w:val="00960904"/>
    <w:rsid w:val="00960F7E"/>
    <w:rsid w:val="00965E44"/>
    <w:rsid w:val="009661A3"/>
    <w:rsid w:val="00966BC1"/>
    <w:rsid w:val="009674C1"/>
    <w:rsid w:val="00970E34"/>
    <w:rsid w:val="00973BA0"/>
    <w:rsid w:val="00973D17"/>
    <w:rsid w:val="00974A35"/>
    <w:rsid w:val="00976CD3"/>
    <w:rsid w:val="00977C23"/>
    <w:rsid w:val="00980B46"/>
    <w:rsid w:val="00980BFE"/>
    <w:rsid w:val="00980D4E"/>
    <w:rsid w:val="009825B6"/>
    <w:rsid w:val="00982CFD"/>
    <w:rsid w:val="0098380A"/>
    <w:rsid w:val="009845FA"/>
    <w:rsid w:val="00984CD0"/>
    <w:rsid w:val="00985426"/>
    <w:rsid w:val="00986003"/>
    <w:rsid w:val="00986023"/>
    <w:rsid w:val="00991398"/>
    <w:rsid w:val="00992308"/>
    <w:rsid w:val="00992314"/>
    <w:rsid w:val="0099436A"/>
    <w:rsid w:val="00995295"/>
    <w:rsid w:val="0099699E"/>
    <w:rsid w:val="00997567"/>
    <w:rsid w:val="009A1D31"/>
    <w:rsid w:val="009A2FF4"/>
    <w:rsid w:val="009A3759"/>
    <w:rsid w:val="009A42A0"/>
    <w:rsid w:val="009A4627"/>
    <w:rsid w:val="009A55F1"/>
    <w:rsid w:val="009A59F2"/>
    <w:rsid w:val="009A76FE"/>
    <w:rsid w:val="009B1614"/>
    <w:rsid w:val="009B1ED5"/>
    <w:rsid w:val="009B2421"/>
    <w:rsid w:val="009B2D8D"/>
    <w:rsid w:val="009B5584"/>
    <w:rsid w:val="009B5D45"/>
    <w:rsid w:val="009B6B80"/>
    <w:rsid w:val="009B7D65"/>
    <w:rsid w:val="009C0118"/>
    <w:rsid w:val="009C2470"/>
    <w:rsid w:val="009C2B80"/>
    <w:rsid w:val="009C772D"/>
    <w:rsid w:val="009D0E02"/>
    <w:rsid w:val="009D11C5"/>
    <w:rsid w:val="009D18E9"/>
    <w:rsid w:val="009D191F"/>
    <w:rsid w:val="009D1FF8"/>
    <w:rsid w:val="009D2461"/>
    <w:rsid w:val="009D29BF"/>
    <w:rsid w:val="009D2EE0"/>
    <w:rsid w:val="009D350C"/>
    <w:rsid w:val="009D3A6A"/>
    <w:rsid w:val="009D4647"/>
    <w:rsid w:val="009D6C55"/>
    <w:rsid w:val="009E06C9"/>
    <w:rsid w:val="009E0C0B"/>
    <w:rsid w:val="009E2DF2"/>
    <w:rsid w:val="009E34E3"/>
    <w:rsid w:val="009E580A"/>
    <w:rsid w:val="009F084D"/>
    <w:rsid w:val="009F11D6"/>
    <w:rsid w:val="009F125A"/>
    <w:rsid w:val="009F1D8D"/>
    <w:rsid w:val="009F3EBB"/>
    <w:rsid w:val="009F40FB"/>
    <w:rsid w:val="009F47ED"/>
    <w:rsid w:val="009F5609"/>
    <w:rsid w:val="009F582C"/>
    <w:rsid w:val="009F583C"/>
    <w:rsid w:val="009F6430"/>
    <w:rsid w:val="009F76E5"/>
    <w:rsid w:val="009F7E6E"/>
    <w:rsid w:val="009F7F4D"/>
    <w:rsid w:val="00A03007"/>
    <w:rsid w:val="00A03068"/>
    <w:rsid w:val="00A03576"/>
    <w:rsid w:val="00A03804"/>
    <w:rsid w:val="00A074F5"/>
    <w:rsid w:val="00A07731"/>
    <w:rsid w:val="00A07AB5"/>
    <w:rsid w:val="00A16B88"/>
    <w:rsid w:val="00A178B1"/>
    <w:rsid w:val="00A20100"/>
    <w:rsid w:val="00A235C3"/>
    <w:rsid w:val="00A24413"/>
    <w:rsid w:val="00A3000A"/>
    <w:rsid w:val="00A30B76"/>
    <w:rsid w:val="00A320B7"/>
    <w:rsid w:val="00A33670"/>
    <w:rsid w:val="00A345DC"/>
    <w:rsid w:val="00A34725"/>
    <w:rsid w:val="00A36482"/>
    <w:rsid w:val="00A37579"/>
    <w:rsid w:val="00A37AD1"/>
    <w:rsid w:val="00A4097F"/>
    <w:rsid w:val="00A4189A"/>
    <w:rsid w:val="00A42188"/>
    <w:rsid w:val="00A42C2E"/>
    <w:rsid w:val="00A43DFB"/>
    <w:rsid w:val="00A452D8"/>
    <w:rsid w:val="00A513FB"/>
    <w:rsid w:val="00A545D3"/>
    <w:rsid w:val="00A56E1F"/>
    <w:rsid w:val="00A60032"/>
    <w:rsid w:val="00A61BAE"/>
    <w:rsid w:val="00A666C3"/>
    <w:rsid w:val="00A668BD"/>
    <w:rsid w:val="00A6797F"/>
    <w:rsid w:val="00A67A5E"/>
    <w:rsid w:val="00A72384"/>
    <w:rsid w:val="00A726F6"/>
    <w:rsid w:val="00A73120"/>
    <w:rsid w:val="00A73965"/>
    <w:rsid w:val="00A73E1E"/>
    <w:rsid w:val="00A75F72"/>
    <w:rsid w:val="00A76607"/>
    <w:rsid w:val="00A76C81"/>
    <w:rsid w:val="00A77A22"/>
    <w:rsid w:val="00A827B3"/>
    <w:rsid w:val="00A8351C"/>
    <w:rsid w:val="00A847BC"/>
    <w:rsid w:val="00A85CBB"/>
    <w:rsid w:val="00A90008"/>
    <w:rsid w:val="00A91938"/>
    <w:rsid w:val="00A92004"/>
    <w:rsid w:val="00A92672"/>
    <w:rsid w:val="00A9344F"/>
    <w:rsid w:val="00A93EE1"/>
    <w:rsid w:val="00A97E27"/>
    <w:rsid w:val="00AA11A1"/>
    <w:rsid w:val="00AA158C"/>
    <w:rsid w:val="00AA3786"/>
    <w:rsid w:val="00AA3885"/>
    <w:rsid w:val="00AA54A0"/>
    <w:rsid w:val="00AB1C03"/>
    <w:rsid w:val="00AB1EE7"/>
    <w:rsid w:val="00AB31CF"/>
    <w:rsid w:val="00AB3D4D"/>
    <w:rsid w:val="00AB479C"/>
    <w:rsid w:val="00AB4842"/>
    <w:rsid w:val="00AB5106"/>
    <w:rsid w:val="00AB621D"/>
    <w:rsid w:val="00AB67F1"/>
    <w:rsid w:val="00AB71AE"/>
    <w:rsid w:val="00AB7E58"/>
    <w:rsid w:val="00AC19A8"/>
    <w:rsid w:val="00AC2B94"/>
    <w:rsid w:val="00AC3A32"/>
    <w:rsid w:val="00AC41AB"/>
    <w:rsid w:val="00AC42A9"/>
    <w:rsid w:val="00AC467D"/>
    <w:rsid w:val="00AC4811"/>
    <w:rsid w:val="00AC5100"/>
    <w:rsid w:val="00AC5C23"/>
    <w:rsid w:val="00AC7160"/>
    <w:rsid w:val="00AC7275"/>
    <w:rsid w:val="00AC79B9"/>
    <w:rsid w:val="00AD1153"/>
    <w:rsid w:val="00AD41FF"/>
    <w:rsid w:val="00AD4FF8"/>
    <w:rsid w:val="00AD7793"/>
    <w:rsid w:val="00AE02DE"/>
    <w:rsid w:val="00AE1A18"/>
    <w:rsid w:val="00AE1C38"/>
    <w:rsid w:val="00AE2C68"/>
    <w:rsid w:val="00AE753C"/>
    <w:rsid w:val="00AF0F61"/>
    <w:rsid w:val="00AF142B"/>
    <w:rsid w:val="00AF163F"/>
    <w:rsid w:val="00AF22D9"/>
    <w:rsid w:val="00AF457C"/>
    <w:rsid w:val="00AF64B4"/>
    <w:rsid w:val="00AF6D2F"/>
    <w:rsid w:val="00AF6D51"/>
    <w:rsid w:val="00AF7022"/>
    <w:rsid w:val="00AF771D"/>
    <w:rsid w:val="00B000B0"/>
    <w:rsid w:val="00B0148C"/>
    <w:rsid w:val="00B017C1"/>
    <w:rsid w:val="00B03E06"/>
    <w:rsid w:val="00B04D29"/>
    <w:rsid w:val="00B05F5B"/>
    <w:rsid w:val="00B06FC8"/>
    <w:rsid w:val="00B1461D"/>
    <w:rsid w:val="00B14F73"/>
    <w:rsid w:val="00B25057"/>
    <w:rsid w:val="00B315F0"/>
    <w:rsid w:val="00B31AD4"/>
    <w:rsid w:val="00B320A7"/>
    <w:rsid w:val="00B33C72"/>
    <w:rsid w:val="00B33FD1"/>
    <w:rsid w:val="00B34B4A"/>
    <w:rsid w:val="00B34CCA"/>
    <w:rsid w:val="00B35446"/>
    <w:rsid w:val="00B3577F"/>
    <w:rsid w:val="00B3625D"/>
    <w:rsid w:val="00B36A38"/>
    <w:rsid w:val="00B37D48"/>
    <w:rsid w:val="00B4290A"/>
    <w:rsid w:val="00B436F6"/>
    <w:rsid w:val="00B44145"/>
    <w:rsid w:val="00B45236"/>
    <w:rsid w:val="00B45E77"/>
    <w:rsid w:val="00B46EB4"/>
    <w:rsid w:val="00B4717F"/>
    <w:rsid w:val="00B510C5"/>
    <w:rsid w:val="00B515CC"/>
    <w:rsid w:val="00B521E8"/>
    <w:rsid w:val="00B52B45"/>
    <w:rsid w:val="00B53C68"/>
    <w:rsid w:val="00B54543"/>
    <w:rsid w:val="00B54D86"/>
    <w:rsid w:val="00B55AB5"/>
    <w:rsid w:val="00B56073"/>
    <w:rsid w:val="00B612A3"/>
    <w:rsid w:val="00B63732"/>
    <w:rsid w:val="00B66610"/>
    <w:rsid w:val="00B71E8C"/>
    <w:rsid w:val="00B72A72"/>
    <w:rsid w:val="00B739EB"/>
    <w:rsid w:val="00B7453B"/>
    <w:rsid w:val="00B77FBE"/>
    <w:rsid w:val="00B8559C"/>
    <w:rsid w:val="00B85653"/>
    <w:rsid w:val="00B8594C"/>
    <w:rsid w:val="00B85AA4"/>
    <w:rsid w:val="00B8696D"/>
    <w:rsid w:val="00B9035A"/>
    <w:rsid w:val="00B9074C"/>
    <w:rsid w:val="00B91469"/>
    <w:rsid w:val="00B9162A"/>
    <w:rsid w:val="00B91914"/>
    <w:rsid w:val="00B92206"/>
    <w:rsid w:val="00B925CE"/>
    <w:rsid w:val="00B9509E"/>
    <w:rsid w:val="00B966F2"/>
    <w:rsid w:val="00BA182B"/>
    <w:rsid w:val="00BA27D8"/>
    <w:rsid w:val="00BA365F"/>
    <w:rsid w:val="00BA4600"/>
    <w:rsid w:val="00BA46D2"/>
    <w:rsid w:val="00BA4AB2"/>
    <w:rsid w:val="00BA582C"/>
    <w:rsid w:val="00BA58EC"/>
    <w:rsid w:val="00BA5FED"/>
    <w:rsid w:val="00BA6A3B"/>
    <w:rsid w:val="00BB0215"/>
    <w:rsid w:val="00BB04CD"/>
    <w:rsid w:val="00BB24B7"/>
    <w:rsid w:val="00BB2744"/>
    <w:rsid w:val="00BB39EC"/>
    <w:rsid w:val="00BB41C6"/>
    <w:rsid w:val="00BB5D24"/>
    <w:rsid w:val="00BB7076"/>
    <w:rsid w:val="00BB78AF"/>
    <w:rsid w:val="00BB7FC0"/>
    <w:rsid w:val="00BC0D64"/>
    <w:rsid w:val="00BC1F1F"/>
    <w:rsid w:val="00BC2336"/>
    <w:rsid w:val="00BC28EC"/>
    <w:rsid w:val="00BC2FD5"/>
    <w:rsid w:val="00BC3534"/>
    <w:rsid w:val="00BC5826"/>
    <w:rsid w:val="00BC7342"/>
    <w:rsid w:val="00BC7A35"/>
    <w:rsid w:val="00BD0CA4"/>
    <w:rsid w:val="00BD2A8A"/>
    <w:rsid w:val="00BD3200"/>
    <w:rsid w:val="00BD5D45"/>
    <w:rsid w:val="00BD7C8B"/>
    <w:rsid w:val="00BE0394"/>
    <w:rsid w:val="00BE121D"/>
    <w:rsid w:val="00BE1334"/>
    <w:rsid w:val="00BE2565"/>
    <w:rsid w:val="00BE2AFA"/>
    <w:rsid w:val="00BE3861"/>
    <w:rsid w:val="00BE3E4D"/>
    <w:rsid w:val="00BE4051"/>
    <w:rsid w:val="00BE4980"/>
    <w:rsid w:val="00BF4157"/>
    <w:rsid w:val="00BF5B1C"/>
    <w:rsid w:val="00BF68C2"/>
    <w:rsid w:val="00BF7FD9"/>
    <w:rsid w:val="00C00675"/>
    <w:rsid w:val="00C0088C"/>
    <w:rsid w:val="00C00C39"/>
    <w:rsid w:val="00C03ACE"/>
    <w:rsid w:val="00C03E05"/>
    <w:rsid w:val="00C04050"/>
    <w:rsid w:val="00C05327"/>
    <w:rsid w:val="00C05395"/>
    <w:rsid w:val="00C06632"/>
    <w:rsid w:val="00C07060"/>
    <w:rsid w:val="00C14115"/>
    <w:rsid w:val="00C15CE4"/>
    <w:rsid w:val="00C204F1"/>
    <w:rsid w:val="00C20604"/>
    <w:rsid w:val="00C2127E"/>
    <w:rsid w:val="00C2271E"/>
    <w:rsid w:val="00C23E7C"/>
    <w:rsid w:val="00C25639"/>
    <w:rsid w:val="00C258FF"/>
    <w:rsid w:val="00C263F0"/>
    <w:rsid w:val="00C30342"/>
    <w:rsid w:val="00C311C2"/>
    <w:rsid w:val="00C31378"/>
    <w:rsid w:val="00C314EA"/>
    <w:rsid w:val="00C32A76"/>
    <w:rsid w:val="00C32BFE"/>
    <w:rsid w:val="00C33C54"/>
    <w:rsid w:val="00C36489"/>
    <w:rsid w:val="00C36939"/>
    <w:rsid w:val="00C44090"/>
    <w:rsid w:val="00C4513B"/>
    <w:rsid w:val="00C46738"/>
    <w:rsid w:val="00C477C1"/>
    <w:rsid w:val="00C52200"/>
    <w:rsid w:val="00C57B6C"/>
    <w:rsid w:val="00C60AE2"/>
    <w:rsid w:val="00C61425"/>
    <w:rsid w:val="00C61832"/>
    <w:rsid w:val="00C61902"/>
    <w:rsid w:val="00C6462D"/>
    <w:rsid w:val="00C655EF"/>
    <w:rsid w:val="00C6595E"/>
    <w:rsid w:val="00C667AC"/>
    <w:rsid w:val="00C66D15"/>
    <w:rsid w:val="00C66E1B"/>
    <w:rsid w:val="00C671A5"/>
    <w:rsid w:val="00C675B6"/>
    <w:rsid w:val="00C71B7C"/>
    <w:rsid w:val="00C729AD"/>
    <w:rsid w:val="00C73822"/>
    <w:rsid w:val="00C73AD9"/>
    <w:rsid w:val="00C73B0F"/>
    <w:rsid w:val="00C75179"/>
    <w:rsid w:val="00C77E07"/>
    <w:rsid w:val="00C805AB"/>
    <w:rsid w:val="00C818EA"/>
    <w:rsid w:val="00C8208C"/>
    <w:rsid w:val="00C837F6"/>
    <w:rsid w:val="00C87BB0"/>
    <w:rsid w:val="00C90134"/>
    <w:rsid w:val="00C90139"/>
    <w:rsid w:val="00C91CFA"/>
    <w:rsid w:val="00C9239A"/>
    <w:rsid w:val="00C93222"/>
    <w:rsid w:val="00C9378C"/>
    <w:rsid w:val="00C953C3"/>
    <w:rsid w:val="00C95573"/>
    <w:rsid w:val="00C967A0"/>
    <w:rsid w:val="00C96C36"/>
    <w:rsid w:val="00C97B1F"/>
    <w:rsid w:val="00C97D14"/>
    <w:rsid w:val="00CA1004"/>
    <w:rsid w:val="00CA102A"/>
    <w:rsid w:val="00CA1DF8"/>
    <w:rsid w:val="00CA1EEA"/>
    <w:rsid w:val="00CA3DA1"/>
    <w:rsid w:val="00CA4CE5"/>
    <w:rsid w:val="00CB1EB9"/>
    <w:rsid w:val="00CB23CA"/>
    <w:rsid w:val="00CB294B"/>
    <w:rsid w:val="00CB3A1C"/>
    <w:rsid w:val="00CB41EC"/>
    <w:rsid w:val="00CB5348"/>
    <w:rsid w:val="00CB6818"/>
    <w:rsid w:val="00CB7CF2"/>
    <w:rsid w:val="00CC057E"/>
    <w:rsid w:val="00CC0DE8"/>
    <w:rsid w:val="00CC5191"/>
    <w:rsid w:val="00CC5AF9"/>
    <w:rsid w:val="00CC5CA6"/>
    <w:rsid w:val="00CD0575"/>
    <w:rsid w:val="00CD0DA6"/>
    <w:rsid w:val="00CD28E0"/>
    <w:rsid w:val="00CD5827"/>
    <w:rsid w:val="00CD626C"/>
    <w:rsid w:val="00CE02A8"/>
    <w:rsid w:val="00CE0774"/>
    <w:rsid w:val="00CE0784"/>
    <w:rsid w:val="00CE2846"/>
    <w:rsid w:val="00CE284F"/>
    <w:rsid w:val="00CE4270"/>
    <w:rsid w:val="00CE4664"/>
    <w:rsid w:val="00CE4838"/>
    <w:rsid w:val="00CE5866"/>
    <w:rsid w:val="00CE6B9E"/>
    <w:rsid w:val="00CE731E"/>
    <w:rsid w:val="00CE7F06"/>
    <w:rsid w:val="00CF000F"/>
    <w:rsid w:val="00CF6097"/>
    <w:rsid w:val="00CF6A78"/>
    <w:rsid w:val="00D00E67"/>
    <w:rsid w:val="00D022D0"/>
    <w:rsid w:val="00D03291"/>
    <w:rsid w:val="00D03F67"/>
    <w:rsid w:val="00D057DF"/>
    <w:rsid w:val="00D07DFB"/>
    <w:rsid w:val="00D11657"/>
    <w:rsid w:val="00D12588"/>
    <w:rsid w:val="00D12C89"/>
    <w:rsid w:val="00D14E08"/>
    <w:rsid w:val="00D15159"/>
    <w:rsid w:val="00D15B9F"/>
    <w:rsid w:val="00D160FA"/>
    <w:rsid w:val="00D1683A"/>
    <w:rsid w:val="00D17E9C"/>
    <w:rsid w:val="00D20934"/>
    <w:rsid w:val="00D24154"/>
    <w:rsid w:val="00D255C6"/>
    <w:rsid w:val="00D2635B"/>
    <w:rsid w:val="00D263E8"/>
    <w:rsid w:val="00D265D9"/>
    <w:rsid w:val="00D26882"/>
    <w:rsid w:val="00D272DB"/>
    <w:rsid w:val="00D31E93"/>
    <w:rsid w:val="00D3211E"/>
    <w:rsid w:val="00D32374"/>
    <w:rsid w:val="00D326A1"/>
    <w:rsid w:val="00D3292E"/>
    <w:rsid w:val="00D335A5"/>
    <w:rsid w:val="00D34610"/>
    <w:rsid w:val="00D40FBA"/>
    <w:rsid w:val="00D4344F"/>
    <w:rsid w:val="00D434DF"/>
    <w:rsid w:val="00D43672"/>
    <w:rsid w:val="00D43683"/>
    <w:rsid w:val="00D45289"/>
    <w:rsid w:val="00D4577B"/>
    <w:rsid w:val="00D45B38"/>
    <w:rsid w:val="00D46C08"/>
    <w:rsid w:val="00D51D03"/>
    <w:rsid w:val="00D520E0"/>
    <w:rsid w:val="00D52ECC"/>
    <w:rsid w:val="00D53503"/>
    <w:rsid w:val="00D53BE5"/>
    <w:rsid w:val="00D5490C"/>
    <w:rsid w:val="00D54AF0"/>
    <w:rsid w:val="00D56559"/>
    <w:rsid w:val="00D573F6"/>
    <w:rsid w:val="00D57718"/>
    <w:rsid w:val="00D61FB6"/>
    <w:rsid w:val="00D64065"/>
    <w:rsid w:val="00D660F3"/>
    <w:rsid w:val="00D6655C"/>
    <w:rsid w:val="00D70DA1"/>
    <w:rsid w:val="00D724DF"/>
    <w:rsid w:val="00D727F6"/>
    <w:rsid w:val="00D74E99"/>
    <w:rsid w:val="00D76B7F"/>
    <w:rsid w:val="00D77603"/>
    <w:rsid w:val="00D77F6E"/>
    <w:rsid w:val="00D80323"/>
    <w:rsid w:val="00D80D0D"/>
    <w:rsid w:val="00D83127"/>
    <w:rsid w:val="00D83CCD"/>
    <w:rsid w:val="00D840F1"/>
    <w:rsid w:val="00D86111"/>
    <w:rsid w:val="00D905A5"/>
    <w:rsid w:val="00D912AC"/>
    <w:rsid w:val="00D934B5"/>
    <w:rsid w:val="00D93F8D"/>
    <w:rsid w:val="00D946A3"/>
    <w:rsid w:val="00D970F5"/>
    <w:rsid w:val="00DA0B63"/>
    <w:rsid w:val="00DA1C47"/>
    <w:rsid w:val="00DA22AD"/>
    <w:rsid w:val="00DA2CB4"/>
    <w:rsid w:val="00DA331F"/>
    <w:rsid w:val="00DA340D"/>
    <w:rsid w:val="00DA5132"/>
    <w:rsid w:val="00DA596A"/>
    <w:rsid w:val="00DA599F"/>
    <w:rsid w:val="00DA68FE"/>
    <w:rsid w:val="00DA6E6F"/>
    <w:rsid w:val="00DB255E"/>
    <w:rsid w:val="00DB2E2D"/>
    <w:rsid w:val="00DB602D"/>
    <w:rsid w:val="00DB6401"/>
    <w:rsid w:val="00DB6F4D"/>
    <w:rsid w:val="00DC14D7"/>
    <w:rsid w:val="00DC2422"/>
    <w:rsid w:val="00DC37E3"/>
    <w:rsid w:val="00DC4A3B"/>
    <w:rsid w:val="00DC51B9"/>
    <w:rsid w:val="00DC5B95"/>
    <w:rsid w:val="00DC6076"/>
    <w:rsid w:val="00DC79AC"/>
    <w:rsid w:val="00DD0EC0"/>
    <w:rsid w:val="00DD1CE4"/>
    <w:rsid w:val="00DD284A"/>
    <w:rsid w:val="00DD2B21"/>
    <w:rsid w:val="00DD4968"/>
    <w:rsid w:val="00DD575D"/>
    <w:rsid w:val="00DD7656"/>
    <w:rsid w:val="00DD7B67"/>
    <w:rsid w:val="00DD7BBC"/>
    <w:rsid w:val="00DE1C04"/>
    <w:rsid w:val="00DE3C8F"/>
    <w:rsid w:val="00DE48A6"/>
    <w:rsid w:val="00DE5106"/>
    <w:rsid w:val="00DE5CE9"/>
    <w:rsid w:val="00DE67B8"/>
    <w:rsid w:val="00DF09F9"/>
    <w:rsid w:val="00DF2BA6"/>
    <w:rsid w:val="00DF4869"/>
    <w:rsid w:val="00DF63C0"/>
    <w:rsid w:val="00E01864"/>
    <w:rsid w:val="00E023CA"/>
    <w:rsid w:val="00E0247B"/>
    <w:rsid w:val="00E0519B"/>
    <w:rsid w:val="00E05387"/>
    <w:rsid w:val="00E07113"/>
    <w:rsid w:val="00E101BC"/>
    <w:rsid w:val="00E118DA"/>
    <w:rsid w:val="00E136E1"/>
    <w:rsid w:val="00E14BA6"/>
    <w:rsid w:val="00E15765"/>
    <w:rsid w:val="00E15944"/>
    <w:rsid w:val="00E17188"/>
    <w:rsid w:val="00E1748A"/>
    <w:rsid w:val="00E17BBD"/>
    <w:rsid w:val="00E17C0E"/>
    <w:rsid w:val="00E21019"/>
    <w:rsid w:val="00E21DDE"/>
    <w:rsid w:val="00E21F93"/>
    <w:rsid w:val="00E223B5"/>
    <w:rsid w:val="00E22D92"/>
    <w:rsid w:val="00E25153"/>
    <w:rsid w:val="00E252D2"/>
    <w:rsid w:val="00E253E2"/>
    <w:rsid w:val="00E25878"/>
    <w:rsid w:val="00E27A40"/>
    <w:rsid w:val="00E30989"/>
    <w:rsid w:val="00E30A3A"/>
    <w:rsid w:val="00E314C4"/>
    <w:rsid w:val="00E31571"/>
    <w:rsid w:val="00E33FC9"/>
    <w:rsid w:val="00E35174"/>
    <w:rsid w:val="00E36197"/>
    <w:rsid w:val="00E37144"/>
    <w:rsid w:val="00E3725A"/>
    <w:rsid w:val="00E3740E"/>
    <w:rsid w:val="00E37C96"/>
    <w:rsid w:val="00E4035C"/>
    <w:rsid w:val="00E43D84"/>
    <w:rsid w:val="00E4589D"/>
    <w:rsid w:val="00E5021B"/>
    <w:rsid w:val="00E50940"/>
    <w:rsid w:val="00E51C42"/>
    <w:rsid w:val="00E52096"/>
    <w:rsid w:val="00E52FC3"/>
    <w:rsid w:val="00E553BC"/>
    <w:rsid w:val="00E55A7F"/>
    <w:rsid w:val="00E56828"/>
    <w:rsid w:val="00E56D8A"/>
    <w:rsid w:val="00E6021E"/>
    <w:rsid w:val="00E608A5"/>
    <w:rsid w:val="00E6243D"/>
    <w:rsid w:val="00E62A8C"/>
    <w:rsid w:val="00E62B96"/>
    <w:rsid w:val="00E6435E"/>
    <w:rsid w:val="00E64DA5"/>
    <w:rsid w:val="00E65B3F"/>
    <w:rsid w:val="00E660C7"/>
    <w:rsid w:val="00E72154"/>
    <w:rsid w:val="00E74C7F"/>
    <w:rsid w:val="00E751DE"/>
    <w:rsid w:val="00E77893"/>
    <w:rsid w:val="00E816A5"/>
    <w:rsid w:val="00E822DD"/>
    <w:rsid w:val="00E83111"/>
    <w:rsid w:val="00E8431C"/>
    <w:rsid w:val="00E86EE7"/>
    <w:rsid w:val="00E872F5"/>
    <w:rsid w:val="00E93132"/>
    <w:rsid w:val="00E931C4"/>
    <w:rsid w:val="00E9588B"/>
    <w:rsid w:val="00E9673C"/>
    <w:rsid w:val="00E97FFC"/>
    <w:rsid w:val="00EA0439"/>
    <w:rsid w:val="00EA157C"/>
    <w:rsid w:val="00EA2F38"/>
    <w:rsid w:val="00EA33C0"/>
    <w:rsid w:val="00EA461C"/>
    <w:rsid w:val="00EB081F"/>
    <w:rsid w:val="00EB24A5"/>
    <w:rsid w:val="00EB2F42"/>
    <w:rsid w:val="00EB3154"/>
    <w:rsid w:val="00EB4093"/>
    <w:rsid w:val="00EB4134"/>
    <w:rsid w:val="00EB5060"/>
    <w:rsid w:val="00EB5D7A"/>
    <w:rsid w:val="00EC2CC6"/>
    <w:rsid w:val="00EC3632"/>
    <w:rsid w:val="00EC4417"/>
    <w:rsid w:val="00EC72A3"/>
    <w:rsid w:val="00ED066A"/>
    <w:rsid w:val="00ED0A0B"/>
    <w:rsid w:val="00ED1462"/>
    <w:rsid w:val="00ED2D50"/>
    <w:rsid w:val="00ED367C"/>
    <w:rsid w:val="00ED4C76"/>
    <w:rsid w:val="00ED560A"/>
    <w:rsid w:val="00ED569B"/>
    <w:rsid w:val="00ED6A43"/>
    <w:rsid w:val="00EE0D6C"/>
    <w:rsid w:val="00EE335C"/>
    <w:rsid w:val="00EE6E11"/>
    <w:rsid w:val="00EE72EA"/>
    <w:rsid w:val="00EF00F8"/>
    <w:rsid w:val="00EF3CD1"/>
    <w:rsid w:val="00EF4887"/>
    <w:rsid w:val="00EF4CED"/>
    <w:rsid w:val="00EF6C33"/>
    <w:rsid w:val="00F00704"/>
    <w:rsid w:val="00F01374"/>
    <w:rsid w:val="00F01732"/>
    <w:rsid w:val="00F038BF"/>
    <w:rsid w:val="00F043A3"/>
    <w:rsid w:val="00F108B5"/>
    <w:rsid w:val="00F10C04"/>
    <w:rsid w:val="00F10C6D"/>
    <w:rsid w:val="00F11448"/>
    <w:rsid w:val="00F121A5"/>
    <w:rsid w:val="00F1276C"/>
    <w:rsid w:val="00F13469"/>
    <w:rsid w:val="00F153AB"/>
    <w:rsid w:val="00F17FF4"/>
    <w:rsid w:val="00F25851"/>
    <w:rsid w:val="00F26E75"/>
    <w:rsid w:val="00F2748A"/>
    <w:rsid w:val="00F2756B"/>
    <w:rsid w:val="00F30689"/>
    <w:rsid w:val="00F347FC"/>
    <w:rsid w:val="00F34C98"/>
    <w:rsid w:val="00F357AA"/>
    <w:rsid w:val="00F35C5F"/>
    <w:rsid w:val="00F37489"/>
    <w:rsid w:val="00F42FE8"/>
    <w:rsid w:val="00F44A5A"/>
    <w:rsid w:val="00F4529F"/>
    <w:rsid w:val="00F46E00"/>
    <w:rsid w:val="00F5086B"/>
    <w:rsid w:val="00F52C9A"/>
    <w:rsid w:val="00F53B47"/>
    <w:rsid w:val="00F53E25"/>
    <w:rsid w:val="00F54B64"/>
    <w:rsid w:val="00F5724E"/>
    <w:rsid w:val="00F63A5B"/>
    <w:rsid w:val="00F63E6C"/>
    <w:rsid w:val="00F64956"/>
    <w:rsid w:val="00F6508F"/>
    <w:rsid w:val="00F703D0"/>
    <w:rsid w:val="00F72EAD"/>
    <w:rsid w:val="00F73A4E"/>
    <w:rsid w:val="00F73E8E"/>
    <w:rsid w:val="00F74CCF"/>
    <w:rsid w:val="00F814A9"/>
    <w:rsid w:val="00F8232D"/>
    <w:rsid w:val="00F826E3"/>
    <w:rsid w:val="00F830B0"/>
    <w:rsid w:val="00F837A7"/>
    <w:rsid w:val="00F9017F"/>
    <w:rsid w:val="00F910F5"/>
    <w:rsid w:val="00F94126"/>
    <w:rsid w:val="00F946F8"/>
    <w:rsid w:val="00F97945"/>
    <w:rsid w:val="00FA03AF"/>
    <w:rsid w:val="00FA07CB"/>
    <w:rsid w:val="00FA36F4"/>
    <w:rsid w:val="00FA3EB9"/>
    <w:rsid w:val="00FA3F9B"/>
    <w:rsid w:val="00FA4C0C"/>
    <w:rsid w:val="00FA4F08"/>
    <w:rsid w:val="00FA5411"/>
    <w:rsid w:val="00FA703E"/>
    <w:rsid w:val="00FA77B8"/>
    <w:rsid w:val="00FA7D81"/>
    <w:rsid w:val="00FB06E0"/>
    <w:rsid w:val="00FB07F6"/>
    <w:rsid w:val="00FB110F"/>
    <w:rsid w:val="00FB12A5"/>
    <w:rsid w:val="00FB19F2"/>
    <w:rsid w:val="00FB3405"/>
    <w:rsid w:val="00FB7310"/>
    <w:rsid w:val="00FC1E30"/>
    <w:rsid w:val="00FC27F6"/>
    <w:rsid w:val="00FC3129"/>
    <w:rsid w:val="00FC4797"/>
    <w:rsid w:val="00FC4C09"/>
    <w:rsid w:val="00FC4CC4"/>
    <w:rsid w:val="00FC584B"/>
    <w:rsid w:val="00FC6037"/>
    <w:rsid w:val="00FC700C"/>
    <w:rsid w:val="00FD021A"/>
    <w:rsid w:val="00FD023F"/>
    <w:rsid w:val="00FD3A92"/>
    <w:rsid w:val="00FD4426"/>
    <w:rsid w:val="00FD578F"/>
    <w:rsid w:val="00FE0317"/>
    <w:rsid w:val="00FE0A80"/>
    <w:rsid w:val="00FE1D30"/>
    <w:rsid w:val="00FE2F22"/>
    <w:rsid w:val="00FE6CDD"/>
    <w:rsid w:val="00FF1D18"/>
    <w:rsid w:val="00FF1E81"/>
    <w:rsid w:val="00FF2E69"/>
    <w:rsid w:val="00FF3A69"/>
    <w:rsid w:val="00FF587F"/>
    <w:rsid w:val="00FF5B91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06732-DE95-446E-939C-3027069D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53E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588B"/>
    <w:pPr>
      <w:spacing w:after="160" w:line="256" w:lineRule="auto"/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588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0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70E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970E3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97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brezno-podvelka@guest.arn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7E8B-8703-4BD7-ACC1-A0266758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njižnica</cp:lastModifiedBy>
  <cp:revision>8</cp:revision>
  <dcterms:created xsi:type="dcterms:W3CDTF">2016-02-15T10:52:00Z</dcterms:created>
  <dcterms:modified xsi:type="dcterms:W3CDTF">2016-02-15T11:21:00Z</dcterms:modified>
</cp:coreProperties>
</file>